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2F89" w14:textId="77777777" w:rsidR="00083866" w:rsidRDefault="00083866" w:rsidP="00083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14:paraId="1055FE1F" w14:textId="23FE1008" w:rsidR="00083866" w:rsidRDefault="00FD77FC" w:rsidP="0008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7</w:t>
      </w:r>
    </w:p>
    <w:p w14:paraId="4E02B61D" w14:textId="22C50C7C" w:rsidR="00083866" w:rsidRDefault="00083866" w:rsidP="0008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44">
        <w:rPr>
          <w:rFonts w:ascii="Times New Roman" w:hAnsi="Times New Roman" w:cs="Times New Roman"/>
          <w:sz w:val="24"/>
          <w:szCs w:val="24"/>
        </w:rPr>
        <w:t xml:space="preserve">ФИО: </w:t>
      </w:r>
      <w:r>
        <w:rPr>
          <w:rFonts w:ascii="Times New Roman" w:hAnsi="Times New Roman" w:cs="Times New Roman"/>
          <w:sz w:val="24"/>
          <w:szCs w:val="24"/>
        </w:rPr>
        <w:t>Душкин</w:t>
      </w:r>
      <w:r w:rsidR="00FD77FC">
        <w:rPr>
          <w:rFonts w:ascii="Times New Roman" w:hAnsi="Times New Roman" w:cs="Times New Roman"/>
          <w:sz w:val="24"/>
          <w:szCs w:val="24"/>
        </w:rPr>
        <w:t>а Юлия Вячеславовна</w:t>
      </w:r>
    </w:p>
    <w:p w14:paraId="1F06BC8F" w14:textId="07BDAA07" w:rsidR="00083866" w:rsidRPr="007B0EFE" w:rsidRDefault="00083866" w:rsidP="0008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EFE">
        <w:rPr>
          <w:rFonts w:ascii="Times New Roman" w:hAnsi="Times New Roman" w:cs="Times New Roman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84664">
        <w:rPr>
          <w:rFonts w:ascii="Times New Roman" w:hAnsi="Times New Roman" w:cs="Times New Roman"/>
          <w:color w:val="000000"/>
          <w:sz w:val="24"/>
          <w:szCs w:val="24"/>
        </w:rPr>
        <w:t>И.А. Крылов. Кварт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07C6D20" w14:textId="2329CF56" w:rsidR="00083866" w:rsidRPr="00BB0765" w:rsidRDefault="00083866" w:rsidP="0008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Pr="009E4444">
        <w:rPr>
          <w:rFonts w:ascii="Times New Roman" w:hAnsi="Times New Roman" w:cs="Times New Roman"/>
          <w:sz w:val="24"/>
          <w:szCs w:val="24"/>
        </w:rPr>
        <w:t xml:space="preserve"> </w:t>
      </w:r>
      <w:r w:rsidR="00B66BE1" w:rsidRPr="00B66BE1">
        <w:rPr>
          <w:rFonts w:ascii="Times New Roman" w:hAnsi="Times New Roman" w:cs="Times New Roman"/>
          <w:color w:val="000000"/>
        </w:rPr>
        <w:t xml:space="preserve">урок </w:t>
      </w:r>
      <w:r w:rsidR="00000792">
        <w:rPr>
          <w:rFonts w:ascii="Times New Roman" w:hAnsi="Times New Roman" w:cs="Times New Roman"/>
          <w:color w:val="000000"/>
        </w:rPr>
        <w:t>знакомства с произведением</w:t>
      </w:r>
    </w:p>
    <w:p w14:paraId="207340CA" w14:textId="1E092A29" w:rsidR="00083866" w:rsidRPr="009E4444" w:rsidRDefault="00083866" w:rsidP="0008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B8466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14:paraId="008948E6" w14:textId="78632C19" w:rsidR="00083866" w:rsidRPr="007673A9" w:rsidRDefault="00083866" w:rsidP="0008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3A9">
        <w:rPr>
          <w:rFonts w:ascii="Times New Roman" w:hAnsi="Times New Roman" w:cs="Times New Roman"/>
          <w:sz w:val="24"/>
          <w:szCs w:val="24"/>
        </w:rPr>
        <w:t xml:space="preserve">Цель урока: </w:t>
      </w:r>
      <w:r>
        <w:rPr>
          <w:rFonts w:ascii="Times New Roman" w:hAnsi="Times New Roman" w:cs="Times New Roman"/>
          <w:sz w:val="24"/>
          <w:szCs w:val="24"/>
        </w:rPr>
        <w:t>создание условий для знакомства</w:t>
      </w:r>
      <w:r w:rsidRPr="00101901">
        <w:rPr>
          <w:rFonts w:ascii="Times New Roman" w:hAnsi="Times New Roman" w:cs="Times New Roman"/>
          <w:sz w:val="24"/>
          <w:szCs w:val="24"/>
        </w:rPr>
        <w:t xml:space="preserve"> учащихся с </w:t>
      </w:r>
      <w:r w:rsidR="00B84664">
        <w:rPr>
          <w:rFonts w:ascii="Times New Roman" w:hAnsi="Times New Roman" w:cs="Times New Roman"/>
          <w:sz w:val="24"/>
          <w:szCs w:val="24"/>
        </w:rPr>
        <w:t>басней А. Крылова «Квартет»</w:t>
      </w:r>
      <w:r w:rsidRPr="00101901">
        <w:rPr>
          <w:rFonts w:ascii="Times New Roman" w:hAnsi="Times New Roman" w:cs="Times New Roman"/>
          <w:sz w:val="24"/>
          <w:szCs w:val="24"/>
        </w:rPr>
        <w:t>.</w:t>
      </w:r>
    </w:p>
    <w:p w14:paraId="2DBE45EB" w14:textId="77777777" w:rsidR="00083866" w:rsidRPr="005E39D7" w:rsidRDefault="00083866" w:rsidP="005E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D7">
        <w:rPr>
          <w:rFonts w:ascii="Times New Roman" w:hAnsi="Times New Roman" w:cs="Times New Roman"/>
          <w:sz w:val="24"/>
          <w:szCs w:val="24"/>
        </w:rPr>
        <w:t>Задачи урока:</w:t>
      </w:r>
    </w:p>
    <w:p w14:paraId="796D6C32" w14:textId="42C4C847" w:rsidR="005E39D7" w:rsidRDefault="00083866" w:rsidP="005E39D7">
      <w:pPr>
        <w:pStyle w:val="a7"/>
        <w:shd w:val="clear" w:color="auto" w:fill="FFFFFF"/>
        <w:spacing w:before="0" w:beforeAutospacing="0" w:after="0" w:afterAutospacing="0"/>
        <w:rPr>
          <w:iCs/>
        </w:rPr>
      </w:pPr>
      <w:r w:rsidRPr="005E39D7">
        <w:rPr>
          <w:iCs/>
        </w:rPr>
        <w:t xml:space="preserve">- дидактические: </w:t>
      </w:r>
      <w:r w:rsidR="005E39D7" w:rsidRPr="005E39D7">
        <w:rPr>
          <w:iCs/>
        </w:rPr>
        <w:t>закрепления поняти</w:t>
      </w:r>
      <w:r w:rsidR="0046228C">
        <w:rPr>
          <w:iCs/>
        </w:rPr>
        <w:t>я</w:t>
      </w:r>
      <w:r w:rsidR="005E39D7" w:rsidRPr="005E39D7">
        <w:rPr>
          <w:iCs/>
        </w:rPr>
        <w:t xml:space="preserve"> «басня», расширение знания учащихся </w:t>
      </w:r>
      <w:r w:rsidR="0046228C">
        <w:rPr>
          <w:iCs/>
        </w:rPr>
        <w:t xml:space="preserve">о </w:t>
      </w:r>
      <w:r w:rsidR="005E39D7" w:rsidRPr="005E39D7">
        <w:rPr>
          <w:iCs/>
        </w:rPr>
        <w:t>Крылове как баснописце</w:t>
      </w:r>
      <w:r w:rsidR="005E39D7">
        <w:rPr>
          <w:iCs/>
        </w:rPr>
        <w:t>;</w:t>
      </w:r>
    </w:p>
    <w:p w14:paraId="7C664ECA" w14:textId="0144A291" w:rsidR="00083866" w:rsidRPr="005E39D7" w:rsidRDefault="00083866" w:rsidP="005E39D7">
      <w:pPr>
        <w:pStyle w:val="a7"/>
        <w:shd w:val="clear" w:color="auto" w:fill="FFFFFF"/>
        <w:spacing w:before="0" w:beforeAutospacing="0" w:after="0" w:afterAutospacing="0"/>
        <w:rPr>
          <w:iCs/>
        </w:rPr>
      </w:pPr>
      <w:r w:rsidRPr="005E39D7">
        <w:rPr>
          <w:iCs/>
        </w:rPr>
        <w:t xml:space="preserve">- развивающие: </w:t>
      </w:r>
      <w:r w:rsidR="005E39D7" w:rsidRPr="005E39D7">
        <w:t>развитие навыков выразительного чтения стихотворного текста путём соблюдения интонации, темпа, пауз, логического ударения</w:t>
      </w:r>
      <w:r w:rsidR="005E39D7">
        <w:t>;</w:t>
      </w:r>
    </w:p>
    <w:p w14:paraId="020B9345" w14:textId="47628457" w:rsidR="001A69F6" w:rsidRPr="005E39D7" w:rsidRDefault="00083866" w:rsidP="005E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D7">
        <w:rPr>
          <w:rFonts w:ascii="Times New Roman" w:hAnsi="Times New Roman" w:cs="Times New Roman"/>
          <w:iCs/>
          <w:sz w:val="24"/>
          <w:szCs w:val="24"/>
        </w:rPr>
        <w:t xml:space="preserve">- воспитательные: </w:t>
      </w:r>
      <w:r w:rsidR="00726FC2" w:rsidRPr="005E39D7">
        <w:rPr>
          <w:rFonts w:ascii="Times New Roman" w:hAnsi="Times New Roman"/>
          <w:sz w:val="24"/>
          <w:szCs w:val="24"/>
        </w:rPr>
        <w:t xml:space="preserve">воспитание </w:t>
      </w:r>
      <w:r w:rsidR="00B84664" w:rsidRPr="005E39D7">
        <w:rPr>
          <w:rFonts w:ascii="Times New Roman" w:hAnsi="Times New Roman"/>
          <w:sz w:val="24"/>
          <w:szCs w:val="24"/>
        </w:rPr>
        <w:t>морально-нравственных качеств у детей</w:t>
      </w:r>
      <w:r w:rsidR="00F667CF" w:rsidRPr="005E39D7">
        <w:rPr>
          <w:rFonts w:ascii="Times New Roman" w:hAnsi="Times New Roman" w:cs="Times New Roman"/>
          <w:sz w:val="24"/>
          <w:szCs w:val="24"/>
        </w:rPr>
        <w:t>.</w:t>
      </w:r>
    </w:p>
    <w:p w14:paraId="2F0A50A8" w14:textId="77777777" w:rsidR="001A69F6" w:rsidRDefault="001A69F6" w:rsidP="001A6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3DC3E" w14:textId="39C519F1" w:rsidR="005A37EC" w:rsidRPr="001A69F6" w:rsidRDefault="00046710" w:rsidP="001A6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FC2">
        <w:rPr>
          <w:rFonts w:ascii="Times New Roman" w:hAnsi="Times New Roman" w:cs="Times New Roman"/>
          <w:sz w:val="24"/>
          <w:szCs w:val="24"/>
        </w:rPr>
        <w:t>Характеристика этапов урока</w:t>
      </w:r>
    </w:p>
    <w:tbl>
      <w:tblPr>
        <w:tblStyle w:val="a3"/>
        <w:tblW w:w="15446" w:type="dxa"/>
        <w:tblLayout w:type="fixed"/>
        <w:tblLook w:val="01A0" w:firstRow="1" w:lastRow="0" w:firstColumn="1" w:lastColumn="1" w:noHBand="0" w:noVBand="0"/>
      </w:tblPr>
      <w:tblGrid>
        <w:gridCol w:w="846"/>
        <w:gridCol w:w="1701"/>
        <w:gridCol w:w="992"/>
        <w:gridCol w:w="3969"/>
        <w:gridCol w:w="1701"/>
        <w:gridCol w:w="851"/>
        <w:gridCol w:w="708"/>
        <w:gridCol w:w="1418"/>
        <w:gridCol w:w="1843"/>
        <w:gridCol w:w="1417"/>
      </w:tblGrid>
      <w:tr w:rsidR="00FD30C1" w:rsidRPr="00DF6934" w14:paraId="705969CE" w14:textId="77777777" w:rsidTr="006D7CA4">
        <w:trPr>
          <w:trHeight w:val="385"/>
        </w:trPr>
        <w:tc>
          <w:tcPr>
            <w:tcW w:w="846" w:type="dxa"/>
            <w:vMerge w:val="restart"/>
          </w:tcPr>
          <w:p w14:paraId="7E25056B" w14:textId="77777777" w:rsidR="00FD30C1" w:rsidRDefault="00FD30C1" w:rsidP="00E9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934">
              <w:rPr>
                <w:rFonts w:ascii="Times New Roman" w:hAnsi="Times New Roman" w:cs="Times New Roman"/>
              </w:rPr>
              <w:t>урок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D4DE456" w14:textId="77777777" w:rsidR="00FD30C1" w:rsidRPr="00DF6934" w:rsidRDefault="00FD30C1" w:rsidP="00E9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6CDA">
              <w:rPr>
                <w:rFonts w:ascii="Times New Roman" w:hAnsi="Times New Roman" w:cs="Times New Roman"/>
              </w:rPr>
              <w:t>родо</w:t>
            </w:r>
            <w:r w:rsidR="00F34CA7">
              <w:rPr>
                <w:rFonts w:ascii="Times New Roman" w:hAnsi="Times New Roman" w:cs="Times New Roman"/>
              </w:rPr>
              <w:t>л</w:t>
            </w:r>
            <w:r w:rsidRPr="00B16CDA">
              <w:rPr>
                <w:rFonts w:ascii="Times New Roman" w:hAnsi="Times New Roman" w:cs="Times New Roman"/>
              </w:rPr>
              <w:t>ж</w:t>
            </w:r>
            <w:r w:rsidR="00F34CA7">
              <w:rPr>
                <w:rFonts w:ascii="Times New Roman" w:hAnsi="Times New Roman" w:cs="Times New Roman"/>
              </w:rPr>
              <w:t>и</w:t>
            </w:r>
            <w:r w:rsidRPr="00B16CDA">
              <w:rPr>
                <w:rFonts w:ascii="Times New Roman" w:hAnsi="Times New Roman" w:cs="Times New Roman"/>
              </w:rPr>
              <w:t>тел</w:t>
            </w:r>
            <w:r w:rsidR="00F34CA7">
              <w:rPr>
                <w:rFonts w:ascii="Times New Roman" w:hAnsi="Times New Roman" w:cs="Times New Roman"/>
              </w:rPr>
              <w:t>ь</w:t>
            </w:r>
            <w:r w:rsidRPr="00B16CD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701" w:type="dxa"/>
            <w:vMerge w:val="restart"/>
          </w:tcPr>
          <w:p w14:paraId="603DAADB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Образовательная</w:t>
            </w:r>
          </w:p>
          <w:p w14:paraId="38D077E3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этапа </w:t>
            </w:r>
            <w:r w:rsidRPr="00DF6934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992" w:type="dxa"/>
            <w:vMerge w:val="restart"/>
          </w:tcPr>
          <w:p w14:paraId="3094219F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Методы и</w:t>
            </w:r>
          </w:p>
          <w:p w14:paraId="3DDAA8A7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</w:t>
            </w:r>
            <w:r w:rsidRPr="00DF6934">
              <w:rPr>
                <w:rFonts w:ascii="Times New Roman" w:hAnsi="Times New Roman" w:cs="Times New Roman"/>
              </w:rPr>
              <w:t>мы</w:t>
            </w:r>
          </w:p>
          <w:p w14:paraId="0884EAFC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969" w:type="dxa"/>
            <w:vMerge w:val="restart"/>
          </w:tcPr>
          <w:p w14:paraId="6E3770A1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Деятельность</w:t>
            </w:r>
          </w:p>
          <w:p w14:paraId="5FE8BB56" w14:textId="77777777" w:rsidR="00FD30C1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учителя</w:t>
            </w:r>
          </w:p>
          <w:p w14:paraId="7E67ACFA" w14:textId="77777777" w:rsidR="005A37EC" w:rsidRPr="005A37EC" w:rsidRDefault="005A37EC" w:rsidP="005A37EC">
            <w:pPr>
              <w:rPr>
                <w:rFonts w:ascii="Times New Roman" w:hAnsi="Times New Roman" w:cs="Times New Roman"/>
              </w:rPr>
            </w:pPr>
          </w:p>
          <w:p w14:paraId="6A63F1BF" w14:textId="77777777" w:rsidR="005A37EC" w:rsidRPr="005A37EC" w:rsidRDefault="005A37EC" w:rsidP="005A37EC">
            <w:pPr>
              <w:rPr>
                <w:rFonts w:ascii="Times New Roman" w:hAnsi="Times New Roman" w:cs="Times New Roman"/>
              </w:rPr>
            </w:pPr>
          </w:p>
          <w:p w14:paraId="173E2134" w14:textId="77777777" w:rsidR="005A37EC" w:rsidRPr="005A37EC" w:rsidRDefault="005A37EC" w:rsidP="005A37EC">
            <w:pPr>
              <w:rPr>
                <w:rFonts w:ascii="Times New Roman" w:hAnsi="Times New Roman" w:cs="Times New Roman"/>
              </w:rPr>
            </w:pPr>
          </w:p>
          <w:p w14:paraId="458C822F" w14:textId="77777777" w:rsidR="005A37EC" w:rsidRPr="005A37EC" w:rsidRDefault="005A37EC" w:rsidP="005A37EC">
            <w:pPr>
              <w:rPr>
                <w:rFonts w:ascii="Times New Roman" w:hAnsi="Times New Roman" w:cs="Times New Roman"/>
              </w:rPr>
            </w:pPr>
          </w:p>
          <w:p w14:paraId="3A6B2B0D" w14:textId="77777777" w:rsidR="005A37EC" w:rsidRPr="005A37EC" w:rsidRDefault="005A37EC" w:rsidP="005A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3C5F73BB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Деятельность</w:t>
            </w:r>
          </w:p>
          <w:p w14:paraId="34E796E4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851" w:type="dxa"/>
            <w:vMerge w:val="restart"/>
          </w:tcPr>
          <w:p w14:paraId="33946705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Фор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934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F6934">
              <w:rPr>
                <w:rFonts w:ascii="Times New Roman" w:hAnsi="Times New Roman" w:cs="Times New Roman"/>
              </w:rPr>
              <w:t>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934">
              <w:rPr>
                <w:rFonts w:ascii="Times New Roman" w:hAnsi="Times New Roman" w:cs="Times New Roman"/>
              </w:rPr>
              <w:t>деятельности</w:t>
            </w:r>
          </w:p>
          <w:p w14:paraId="5F40FB83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(</w:t>
            </w:r>
            <w:r w:rsidRPr="00DF6934">
              <w:rPr>
                <w:rFonts w:ascii="Times New Roman,Bold" w:hAnsi="Times New Roman,Bold" w:cs="Times New Roman,Bold"/>
                <w:b/>
                <w:bCs/>
              </w:rPr>
              <w:t>Ф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DF6934">
              <w:rPr>
                <w:rFonts w:ascii="Times New Roman" w:hAnsi="Times New Roman" w:cs="Times New Roman"/>
              </w:rPr>
              <w:t xml:space="preserve">фронтальная, </w:t>
            </w:r>
            <w:r w:rsidRPr="00DF6934">
              <w:rPr>
                <w:rFonts w:ascii="Times New Roman,Bold" w:hAnsi="Times New Roman,Bold" w:cs="Times New Roman,Bold"/>
                <w:b/>
                <w:bCs/>
              </w:rPr>
              <w:t>И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DF6934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а</w:t>
            </w:r>
            <w:r w:rsidRPr="00DF6934">
              <w:rPr>
                <w:rFonts w:ascii="Times New Roman" w:hAnsi="Times New Roman" w:cs="Times New Roman"/>
              </w:rPr>
              <w:t>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934">
              <w:rPr>
                <w:rFonts w:ascii="Times New Roman,Bold" w:hAnsi="Times New Roman,Bold" w:cs="Times New Roman,Bold"/>
                <w:b/>
                <w:bCs/>
              </w:rPr>
              <w:t>П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DF6934">
              <w:rPr>
                <w:rFonts w:ascii="Times New Roman" w:hAnsi="Times New Roman" w:cs="Times New Roman"/>
              </w:rPr>
              <w:t xml:space="preserve">парная, </w:t>
            </w:r>
            <w:r w:rsidRPr="00DF6934">
              <w:rPr>
                <w:rFonts w:ascii="Times New Roman,Bold" w:hAnsi="Times New Roman,Bold" w:cs="Times New Roman,Bold"/>
                <w:b/>
                <w:bCs/>
              </w:rPr>
              <w:t>Г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F6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овая</w:t>
            </w:r>
            <w:r w:rsidRPr="00DF69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Merge w:val="restart"/>
          </w:tcPr>
          <w:p w14:paraId="5AFDC27B" w14:textId="77777777" w:rsidR="00FD30C1" w:rsidRPr="009E4444" w:rsidRDefault="00FD30C1" w:rsidP="009E4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444">
              <w:rPr>
                <w:rFonts w:ascii="Times New Roman" w:hAnsi="Times New Roman" w:cs="Times New Roman"/>
              </w:rPr>
              <w:t>Дидактические</w:t>
            </w:r>
          </w:p>
          <w:p w14:paraId="541AC61E" w14:textId="77777777" w:rsidR="00FD30C1" w:rsidRPr="009E4444" w:rsidRDefault="00FD30C1" w:rsidP="009E4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444">
              <w:rPr>
                <w:rFonts w:ascii="Times New Roman" w:hAnsi="Times New Roman" w:cs="Times New Roman"/>
              </w:rPr>
              <w:t>средства,</w:t>
            </w:r>
          </w:p>
          <w:p w14:paraId="222F5A25" w14:textId="77777777" w:rsidR="00FD30C1" w:rsidRPr="009E4444" w:rsidRDefault="00FD30C1" w:rsidP="009E4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444">
              <w:rPr>
                <w:rFonts w:ascii="Times New Roman" w:hAnsi="Times New Roman" w:cs="Times New Roman"/>
              </w:rPr>
              <w:t>интерактивное</w:t>
            </w:r>
          </w:p>
          <w:p w14:paraId="0DA210D7" w14:textId="77777777" w:rsidR="00FD30C1" w:rsidRPr="00DF6934" w:rsidRDefault="00FD30C1" w:rsidP="009E4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444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678" w:type="dxa"/>
            <w:gridSpan w:val="3"/>
          </w:tcPr>
          <w:p w14:paraId="1D6CC1F4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FD30C1" w:rsidRPr="00DF6934" w14:paraId="296FD004" w14:textId="77777777" w:rsidTr="006D7CA4">
        <w:trPr>
          <w:trHeight w:val="1964"/>
        </w:trPr>
        <w:tc>
          <w:tcPr>
            <w:tcW w:w="846" w:type="dxa"/>
            <w:vMerge/>
          </w:tcPr>
          <w:p w14:paraId="313CFE92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BFEEEE6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E1FA873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14:paraId="2F8E14C7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8BFD754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2B4A4D4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72447D6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E4A918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43" w:type="dxa"/>
          </w:tcPr>
          <w:p w14:paraId="1037DB15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Метапредметные (</w:t>
            </w:r>
            <w:r w:rsidRPr="00DF6934">
              <w:rPr>
                <w:rFonts w:ascii="Times New Roman,Bold" w:hAnsi="Times New Roman,Bold" w:cs="Times New Roman,Bold"/>
                <w:b/>
                <w:bCs/>
              </w:rPr>
              <w:t xml:space="preserve">П </w:t>
            </w:r>
            <w:r w:rsidRPr="00DF6934">
              <w:rPr>
                <w:rFonts w:ascii="Times New Roman" w:hAnsi="Times New Roman" w:cs="Times New Roman"/>
              </w:rPr>
              <w:t>–</w:t>
            </w:r>
            <w:r w:rsidR="00F34CA7">
              <w:rPr>
                <w:rFonts w:ascii="Times New Roman" w:hAnsi="Times New Roman" w:cs="Times New Roman"/>
              </w:rPr>
              <w:t xml:space="preserve"> </w:t>
            </w:r>
            <w:r w:rsidRPr="00DF6934">
              <w:rPr>
                <w:rFonts w:ascii="Times New Roman" w:hAnsi="Times New Roman" w:cs="Times New Roman"/>
              </w:rPr>
              <w:t xml:space="preserve">познавательные, </w:t>
            </w:r>
            <w:r w:rsidRPr="00DF6934">
              <w:rPr>
                <w:rFonts w:ascii="Times New Roman,Bold" w:hAnsi="Times New Roman,Bold" w:cs="Times New Roman,Bold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</w:t>
            </w:r>
            <w:r w:rsidRPr="00DF6934">
              <w:rPr>
                <w:rFonts w:ascii="Times New Roman" w:hAnsi="Times New Roman" w:cs="Times New Roman"/>
              </w:rPr>
              <w:t xml:space="preserve"> регул</w:t>
            </w:r>
            <w:r w:rsidR="00F34CA7">
              <w:rPr>
                <w:rFonts w:ascii="Times New Roman" w:hAnsi="Times New Roman" w:cs="Times New Roman"/>
              </w:rPr>
              <w:t>я</w:t>
            </w:r>
            <w:r w:rsidRPr="00DF6934">
              <w:rPr>
                <w:rFonts w:ascii="Times New Roman" w:hAnsi="Times New Roman" w:cs="Times New Roman"/>
              </w:rPr>
              <w:t xml:space="preserve">тивные, </w:t>
            </w:r>
            <w:r w:rsidRPr="00DF6934">
              <w:rPr>
                <w:rFonts w:ascii="Times New Roman,Bold" w:hAnsi="Times New Roman,Bold" w:cs="Times New Roman,Bold"/>
                <w:b/>
                <w:bCs/>
              </w:rPr>
              <w:t>К</w:t>
            </w:r>
            <w:r w:rsidRPr="00DF6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F6934">
              <w:rPr>
                <w:rFonts w:ascii="Times New Roman" w:hAnsi="Times New Roman" w:cs="Times New Roman"/>
              </w:rPr>
              <w:t xml:space="preserve"> коммуника</w:t>
            </w:r>
            <w:r>
              <w:rPr>
                <w:rFonts w:ascii="Times New Roman" w:hAnsi="Times New Roman" w:cs="Times New Roman"/>
              </w:rPr>
              <w:t>т</w:t>
            </w:r>
            <w:r w:rsidRPr="00DF6934">
              <w:rPr>
                <w:rFonts w:ascii="Times New Roman" w:hAnsi="Times New Roman" w:cs="Times New Roman"/>
              </w:rPr>
              <w:t>ивные)</w:t>
            </w:r>
          </w:p>
        </w:tc>
        <w:tc>
          <w:tcPr>
            <w:tcW w:w="1417" w:type="dxa"/>
          </w:tcPr>
          <w:p w14:paraId="49DC748B" w14:textId="77777777" w:rsidR="00FD30C1" w:rsidRPr="00DF6934" w:rsidRDefault="00FD30C1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934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FD30C1" w:rsidRPr="00DF6934" w14:paraId="40757808" w14:textId="77777777" w:rsidTr="006D7CA4">
        <w:trPr>
          <w:trHeight w:val="3300"/>
        </w:trPr>
        <w:tc>
          <w:tcPr>
            <w:tcW w:w="846" w:type="dxa"/>
          </w:tcPr>
          <w:p w14:paraId="418BE2EC" w14:textId="59666437" w:rsidR="00FD30C1" w:rsidRPr="001912E6" w:rsidRDefault="00000792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22CB1">
              <w:rPr>
                <w:rFonts w:ascii="Times New Roman" w:hAnsi="Times New Roman" w:cs="Times New Roman"/>
              </w:rPr>
              <w:t>.</w:t>
            </w:r>
            <w:r w:rsidR="00FD30C1" w:rsidRPr="00B16CDA">
              <w:rPr>
                <w:rFonts w:ascii="Times New Roman" w:hAnsi="Times New Roman" w:cs="Times New Roman"/>
              </w:rPr>
              <w:t>Орг</w:t>
            </w:r>
            <w:r w:rsidR="001F3B12">
              <w:rPr>
                <w:rFonts w:ascii="Times New Roman" w:hAnsi="Times New Roman" w:cs="Times New Roman"/>
              </w:rPr>
              <w:t xml:space="preserve">. </w:t>
            </w:r>
            <w:r w:rsidR="00F34CA7">
              <w:rPr>
                <w:rFonts w:ascii="Times New Roman" w:hAnsi="Times New Roman" w:cs="Times New Roman"/>
              </w:rPr>
              <w:t>м</w:t>
            </w:r>
            <w:r w:rsidR="00FD30C1" w:rsidRPr="00B16CDA">
              <w:rPr>
                <w:rFonts w:ascii="Times New Roman" w:hAnsi="Times New Roman" w:cs="Times New Roman"/>
              </w:rPr>
              <w:t>омент. Мотивация учебной де</w:t>
            </w:r>
            <w:r w:rsidR="00F34CA7">
              <w:rPr>
                <w:rFonts w:ascii="Times New Roman" w:hAnsi="Times New Roman" w:cs="Times New Roman"/>
              </w:rPr>
              <w:t>я</w:t>
            </w:r>
            <w:r w:rsidR="00FD30C1" w:rsidRPr="00B16CDA">
              <w:rPr>
                <w:rFonts w:ascii="Times New Roman" w:hAnsi="Times New Roman" w:cs="Times New Roman"/>
              </w:rPr>
              <w:t>тельности учащихся</w:t>
            </w:r>
            <w:r w:rsidR="00FD30C1">
              <w:rPr>
                <w:rFonts w:ascii="Times New Roman" w:hAnsi="Times New Roman" w:cs="Times New Roman"/>
              </w:rPr>
              <w:t xml:space="preserve"> </w:t>
            </w:r>
            <w:r w:rsidR="001912E6">
              <w:rPr>
                <w:rFonts w:ascii="Times New Roman" w:hAnsi="Times New Roman" w:cs="Times New Roman"/>
              </w:rPr>
              <w:t>(1 мин)</w:t>
            </w:r>
          </w:p>
        </w:tc>
        <w:tc>
          <w:tcPr>
            <w:tcW w:w="1701" w:type="dxa"/>
          </w:tcPr>
          <w:p w14:paraId="2E8D5DCA" w14:textId="77777777" w:rsidR="00FD30C1" w:rsidRPr="00B16CDA" w:rsidRDefault="00FD30C1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6CDA">
              <w:rPr>
                <w:rFonts w:ascii="Times New Roman" w:hAnsi="Times New Roman" w:cs="Times New Roman"/>
              </w:rPr>
              <w:t>Создать условия для</w:t>
            </w:r>
          </w:p>
          <w:p w14:paraId="0053D100" w14:textId="77777777" w:rsidR="00FD30C1" w:rsidRPr="00B16CDA" w:rsidRDefault="00FD30C1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16CDA">
              <w:rPr>
                <w:rFonts w:ascii="Times New Roman" w:hAnsi="Times New Roman" w:cs="Times New Roman"/>
              </w:rPr>
              <w:t>озникновения внутренней</w:t>
            </w:r>
          </w:p>
          <w:p w14:paraId="2A858C79" w14:textId="77777777" w:rsidR="00FD30C1" w:rsidRPr="00DF6934" w:rsidRDefault="00FD30C1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и </w:t>
            </w:r>
            <w:r w:rsidRPr="00B16CDA">
              <w:rPr>
                <w:rFonts w:ascii="Times New Roman" w:hAnsi="Times New Roman" w:cs="Times New Roman"/>
              </w:rPr>
              <w:t>включ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CDA">
              <w:rPr>
                <w:rFonts w:ascii="Times New Roman" w:hAnsi="Times New Roman" w:cs="Times New Roman"/>
              </w:rPr>
              <w:t>учебную деятель</w:t>
            </w:r>
            <w:r>
              <w:rPr>
                <w:rFonts w:ascii="Times New Roman" w:hAnsi="Times New Roman" w:cs="Times New Roman"/>
              </w:rPr>
              <w:t>ность</w:t>
            </w:r>
            <w:r w:rsidR="009A6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06ABC86" w14:textId="77777777" w:rsidR="00FD30C1" w:rsidRPr="00DF6934" w:rsidRDefault="009A6250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.</w:t>
            </w:r>
          </w:p>
        </w:tc>
        <w:tc>
          <w:tcPr>
            <w:tcW w:w="3969" w:type="dxa"/>
          </w:tcPr>
          <w:p w14:paraId="79CF3C3D" w14:textId="5A0D3D4F" w:rsidR="002B24A9" w:rsidRDefault="00726FC2" w:rsidP="0022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слайд 1) </w:t>
            </w:r>
            <w:r w:rsidR="00ED1EC1">
              <w:rPr>
                <w:rFonts w:ascii="Times New Roman" w:hAnsi="Times New Roman" w:cs="Times New Roman"/>
              </w:rPr>
              <w:t>– Здравствуйте ребята!</w:t>
            </w:r>
          </w:p>
          <w:p w14:paraId="6D7DF035" w14:textId="47805B50" w:rsidR="00083866" w:rsidRPr="00B731B1" w:rsidRDefault="00083866" w:rsidP="0008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B731B1">
              <w:rPr>
                <w:rFonts w:ascii="Times New Roman" w:hAnsi="Times New Roman" w:cs="Times New Roman"/>
              </w:rPr>
              <w:t xml:space="preserve">Чтобы наша работа была продуктивной, давайте улыбнёмся и пожелаем отличной работы на уроке. </w:t>
            </w:r>
          </w:p>
          <w:p w14:paraId="77206F53" w14:textId="13750822" w:rsidR="00B1272D" w:rsidRPr="00DF6934" w:rsidRDefault="00083866" w:rsidP="0008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31B1">
              <w:rPr>
                <w:rFonts w:ascii="Times New Roman" w:hAnsi="Times New Roman" w:cs="Times New Roman"/>
              </w:rPr>
              <w:t>− Молодцы, а теперь все посмотрите на меня, сядьте правильно, руки положите перед собой и приготовьтесь работать. Я желаю вам больших успехов на уроке!</w:t>
            </w:r>
          </w:p>
        </w:tc>
        <w:tc>
          <w:tcPr>
            <w:tcW w:w="1701" w:type="dxa"/>
          </w:tcPr>
          <w:p w14:paraId="325BBDD0" w14:textId="77777777" w:rsidR="00FD30C1" w:rsidRPr="00220C7E" w:rsidRDefault="00FD30C1" w:rsidP="0022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0C7E">
              <w:rPr>
                <w:rFonts w:ascii="Times New Roman" w:hAnsi="Times New Roman" w:cs="Times New Roman"/>
              </w:rPr>
              <w:t>Приветствуют учителя,</w:t>
            </w:r>
          </w:p>
          <w:p w14:paraId="048D9561" w14:textId="77777777" w:rsidR="00FD30C1" w:rsidRPr="00220C7E" w:rsidRDefault="00FD30C1" w:rsidP="0022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0C7E">
              <w:rPr>
                <w:rFonts w:ascii="Times New Roman" w:hAnsi="Times New Roman" w:cs="Times New Roman"/>
              </w:rPr>
              <w:t>проверяют</w:t>
            </w:r>
          </w:p>
          <w:p w14:paraId="46A86249" w14:textId="77777777" w:rsidR="00FD30C1" w:rsidRPr="00DF6934" w:rsidRDefault="00FD30C1" w:rsidP="0022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0C7E">
              <w:rPr>
                <w:rFonts w:ascii="Times New Roman" w:hAnsi="Times New Roman" w:cs="Times New Roman"/>
              </w:rPr>
              <w:t>сво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C7E">
              <w:rPr>
                <w:rFonts w:ascii="Times New Roman" w:hAnsi="Times New Roman" w:cs="Times New Roman"/>
              </w:rPr>
              <w:t>готовность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C7E">
              <w:rPr>
                <w:rFonts w:ascii="Times New Roman" w:hAnsi="Times New Roman" w:cs="Times New Roman"/>
              </w:rPr>
              <w:t>уроку</w:t>
            </w:r>
          </w:p>
        </w:tc>
        <w:tc>
          <w:tcPr>
            <w:tcW w:w="851" w:type="dxa"/>
          </w:tcPr>
          <w:p w14:paraId="44CF5F43" w14:textId="77777777" w:rsidR="00FD30C1" w:rsidRPr="00DF6934" w:rsidRDefault="00FD30C1" w:rsidP="00220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628677E3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B2248B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30C39C" w14:textId="560301EB" w:rsidR="00FD30C1" w:rsidRPr="00DF6934" w:rsidRDefault="00FD30C1" w:rsidP="008C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CD0CB7" w14:textId="249B3F7E" w:rsidR="007008E5" w:rsidRDefault="007008E5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008E5">
              <w:rPr>
                <w:rFonts w:ascii="Times New Roman" w:hAnsi="Times New Roman" w:cs="Times New Roman"/>
              </w:rPr>
              <w:t xml:space="preserve">роявлять интерес к изучению </w:t>
            </w:r>
            <w:r w:rsidR="005E39D7">
              <w:rPr>
                <w:rFonts w:ascii="Times New Roman" w:hAnsi="Times New Roman" w:cs="Times New Roman"/>
              </w:rPr>
              <w:t>литературного чт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66DA88A" w14:textId="77777777" w:rsidR="007008E5" w:rsidRPr="007008E5" w:rsidRDefault="007008E5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008E5">
              <w:rPr>
                <w:rFonts w:ascii="Times New Roman" w:hAnsi="Times New Roman" w:cs="Times New Roman"/>
              </w:rPr>
              <w:t>оброжелательно относиться к собеседника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C1DE2E" w14:textId="2BFAF7D9" w:rsidR="00FD30C1" w:rsidRPr="00DF6934" w:rsidRDefault="00FD30C1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30C1" w:rsidRPr="00DF6934" w14:paraId="3A919272" w14:textId="77777777" w:rsidTr="006D7CA4">
        <w:trPr>
          <w:trHeight w:val="416"/>
        </w:trPr>
        <w:tc>
          <w:tcPr>
            <w:tcW w:w="846" w:type="dxa"/>
          </w:tcPr>
          <w:p w14:paraId="758AA557" w14:textId="46A0F1F9" w:rsidR="00FD30C1" w:rsidRPr="00DF6934" w:rsidRDefault="00000792" w:rsidP="00191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12E6" w:rsidRPr="001912E6">
              <w:rPr>
                <w:rFonts w:ascii="Times New Roman" w:hAnsi="Times New Roman" w:cs="Times New Roman"/>
              </w:rPr>
              <w:t xml:space="preserve">. </w:t>
            </w:r>
            <w:r w:rsidR="008D785A">
              <w:rPr>
                <w:rFonts w:ascii="Times New Roman" w:hAnsi="Times New Roman" w:cs="Times New Roman"/>
              </w:rPr>
              <w:t>Речевая разминка</w:t>
            </w:r>
            <w:r w:rsidR="004C6594">
              <w:rPr>
                <w:rFonts w:ascii="Times New Roman" w:hAnsi="Times New Roman" w:cs="Times New Roman"/>
              </w:rPr>
              <w:t xml:space="preserve"> (</w:t>
            </w:r>
            <w:r w:rsidR="008239F2">
              <w:rPr>
                <w:rFonts w:ascii="Times New Roman" w:hAnsi="Times New Roman" w:cs="Times New Roman"/>
              </w:rPr>
              <w:t>4</w:t>
            </w:r>
            <w:r w:rsidR="004C6594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701" w:type="dxa"/>
          </w:tcPr>
          <w:p w14:paraId="7D5AFEDE" w14:textId="22A54802" w:rsidR="007F36C0" w:rsidRPr="00DF6934" w:rsidRDefault="00CC218B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8B">
              <w:rPr>
                <w:rFonts w:ascii="Times New Roman" w:hAnsi="Times New Roman" w:cs="Times New Roman"/>
              </w:rPr>
              <w:t>Создать творческую и в то же время деловую атмосферу с элементами размышления.</w:t>
            </w:r>
          </w:p>
        </w:tc>
        <w:tc>
          <w:tcPr>
            <w:tcW w:w="992" w:type="dxa"/>
          </w:tcPr>
          <w:p w14:paraId="3A2FEF5C" w14:textId="2FA67427" w:rsidR="005502B8" w:rsidRDefault="007008E5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учителя.</w:t>
            </w:r>
          </w:p>
          <w:p w14:paraId="5BFE7B34" w14:textId="77777777" w:rsidR="005502B8" w:rsidRDefault="005502B8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CC9717A" w14:textId="77777777" w:rsidR="005502B8" w:rsidRDefault="005502B8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7132B43" w14:textId="77777777" w:rsidR="005502B8" w:rsidRDefault="005502B8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FF56C1" w14:textId="77777777" w:rsidR="005502B8" w:rsidRDefault="005502B8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5AFE4DB" w14:textId="77777777" w:rsidR="005502B8" w:rsidRPr="00DF6934" w:rsidRDefault="005502B8" w:rsidP="00E90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AADC88" w14:textId="0749A1E0" w:rsidR="00FD30C1" w:rsidRDefault="00B34093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слайд 2) </w:t>
            </w:r>
            <w:r w:rsidR="001912E6">
              <w:rPr>
                <w:rFonts w:ascii="Times New Roman" w:hAnsi="Times New Roman" w:cs="Times New Roman"/>
              </w:rPr>
              <w:t>–</w:t>
            </w:r>
            <w:r w:rsidR="00145837">
              <w:rPr>
                <w:rFonts w:ascii="Times New Roman" w:hAnsi="Times New Roman" w:cs="Times New Roman"/>
              </w:rPr>
              <w:t xml:space="preserve"> </w:t>
            </w:r>
            <w:r w:rsidR="00FE2B2E">
              <w:rPr>
                <w:rFonts w:ascii="Times New Roman" w:hAnsi="Times New Roman" w:cs="Times New Roman"/>
              </w:rPr>
              <w:t xml:space="preserve">Ребята, </w:t>
            </w:r>
            <w:r w:rsidR="008D785A">
              <w:rPr>
                <w:rFonts w:ascii="Times New Roman" w:hAnsi="Times New Roman" w:cs="Times New Roman"/>
              </w:rPr>
              <w:t>прочитайте текст на слайде</w:t>
            </w:r>
            <w:r w:rsidR="00FE2B2E">
              <w:rPr>
                <w:rFonts w:ascii="Times New Roman" w:hAnsi="Times New Roman" w:cs="Times New Roman"/>
              </w:rPr>
              <w:t xml:space="preserve">. </w:t>
            </w:r>
          </w:p>
          <w:p w14:paraId="25EE1B1F" w14:textId="77777777" w:rsidR="008D785A" w:rsidRPr="008D785A" w:rsidRDefault="008D785A" w:rsidP="008D7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785A">
              <w:rPr>
                <w:rFonts w:ascii="Times New Roman" w:hAnsi="Times New Roman" w:cs="Times New Roman"/>
                <w:b/>
                <w:bCs/>
                <w:i/>
                <w:iCs/>
              </w:rPr>
              <w:t>Осип орет, Архип не отстает.</w:t>
            </w:r>
          </w:p>
          <w:p w14:paraId="3A9334ED" w14:textId="77777777" w:rsidR="008D785A" w:rsidRPr="008D785A" w:rsidRDefault="008D785A" w:rsidP="008D7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785A">
              <w:rPr>
                <w:rFonts w:ascii="Times New Roman" w:hAnsi="Times New Roman" w:cs="Times New Roman"/>
                <w:b/>
                <w:bCs/>
                <w:i/>
                <w:iCs/>
              </w:rPr>
              <w:t>Кто кого переорет?</w:t>
            </w:r>
          </w:p>
          <w:p w14:paraId="1A41E069" w14:textId="3C623892" w:rsidR="008D785A" w:rsidRPr="008D785A" w:rsidRDefault="008D785A" w:rsidP="008D7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785A">
              <w:rPr>
                <w:rFonts w:ascii="Times New Roman" w:hAnsi="Times New Roman" w:cs="Times New Roman"/>
                <w:b/>
                <w:bCs/>
                <w:i/>
                <w:iCs/>
              </w:rPr>
              <w:t>Осип охрип. Архип осип.</w:t>
            </w:r>
          </w:p>
          <w:p w14:paraId="38AA1E56" w14:textId="5D420748" w:rsidR="00F518B1" w:rsidRDefault="006F0A90" w:rsidP="008C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C61B3">
              <w:rPr>
                <w:rFonts w:ascii="Times New Roman" w:hAnsi="Times New Roman" w:cs="Times New Roman"/>
              </w:rPr>
              <w:t xml:space="preserve"> Как вы думаете, что это?</w:t>
            </w:r>
          </w:p>
          <w:p w14:paraId="491E3ECE" w14:textId="7913A033" w:rsidR="008C61B3" w:rsidRDefault="008C61B3" w:rsidP="008C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Прочитаем орфографически. </w:t>
            </w:r>
            <w:r w:rsidRPr="008C61B3">
              <w:rPr>
                <w:rFonts w:ascii="Times New Roman" w:hAnsi="Times New Roman" w:cs="Times New Roman"/>
                <w:b/>
                <w:bCs/>
                <w:i/>
                <w:iCs/>
              </w:rPr>
              <w:t>(как пишем)</w:t>
            </w:r>
          </w:p>
          <w:p w14:paraId="00F5C8EE" w14:textId="181F499E" w:rsidR="008C61B3" w:rsidRDefault="008C61B3" w:rsidP="008C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А теперь прочитаем орфоэпически. </w:t>
            </w:r>
            <w:r w:rsidRPr="008C61B3">
              <w:rPr>
                <w:rFonts w:ascii="Times New Roman" w:hAnsi="Times New Roman" w:cs="Times New Roman"/>
                <w:b/>
                <w:bCs/>
                <w:i/>
                <w:iCs/>
              </w:rPr>
              <w:t>(как произносим)</w:t>
            </w:r>
          </w:p>
          <w:p w14:paraId="08B3508B" w14:textId="646AD9D5" w:rsidR="008C61B3" w:rsidRPr="008C61B3" w:rsidRDefault="008C61B3" w:rsidP="008C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8C61B3">
              <w:rPr>
                <w:rFonts w:ascii="Times New Roman" w:hAnsi="Times New Roman" w:cs="Times New Roman"/>
              </w:rPr>
              <w:t xml:space="preserve"> Прочитайте с ускорением.</w:t>
            </w:r>
          </w:p>
          <w:p w14:paraId="622596EC" w14:textId="439006E9" w:rsidR="008C61B3" w:rsidRPr="008C61B3" w:rsidRDefault="008C61B3" w:rsidP="008C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8C61B3">
              <w:rPr>
                <w:rFonts w:ascii="Times New Roman" w:hAnsi="Times New Roman" w:cs="Times New Roman"/>
              </w:rPr>
              <w:t>Потренируйтесь в скорочтении.</w:t>
            </w:r>
          </w:p>
          <w:p w14:paraId="0357F35E" w14:textId="6A28F257" w:rsidR="008C61B3" w:rsidRPr="008C61B3" w:rsidRDefault="008C61B3" w:rsidP="008C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8C61B3">
              <w:rPr>
                <w:rFonts w:ascii="Times New Roman" w:hAnsi="Times New Roman" w:cs="Times New Roman"/>
              </w:rPr>
              <w:t>Что высмеивает народ этой скороговоркой?</w:t>
            </w:r>
          </w:p>
          <w:p w14:paraId="4AD3AC76" w14:textId="2D656F06" w:rsidR="004D10E6" w:rsidRPr="00DF6934" w:rsidRDefault="004D10E6" w:rsidP="00417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614976">
              <w:rPr>
                <w:rFonts w:ascii="Times New Roman" w:hAnsi="Times New Roman" w:cs="Times New Roman"/>
              </w:rPr>
              <w:t>Отлично</w:t>
            </w:r>
            <w:r w:rsidR="002D3081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701" w:type="dxa"/>
          </w:tcPr>
          <w:p w14:paraId="58FF45B3" w14:textId="1E5AE793" w:rsidR="00FD30C1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учителя, </w:t>
            </w:r>
            <w:r w:rsidR="00CC218B">
              <w:rPr>
                <w:rFonts w:ascii="Times New Roman" w:hAnsi="Times New Roman" w:cs="Times New Roman"/>
              </w:rPr>
              <w:t>отвечают на вопросы.</w:t>
            </w:r>
          </w:p>
          <w:p w14:paraId="5421C715" w14:textId="77777777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DF4F6A" w14:textId="77777777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7F666BB" w14:textId="77777777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2CFE9E0" w14:textId="77777777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D4C1D54" w14:textId="77777777" w:rsidR="008239F2" w:rsidRDefault="008239F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0DE905" w14:textId="77777777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B145EC" w14:textId="77777777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46E63F" w14:textId="77777777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B200AB" w14:textId="42385706" w:rsidR="003A0F32" w:rsidRPr="00DF6934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72D06401" w14:textId="7ED234FC" w:rsidR="00FD30C1" w:rsidRPr="00DF6934" w:rsidRDefault="00742D9C" w:rsidP="00121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3AAA87D6" w14:textId="3C67A44F" w:rsidR="00645CE0" w:rsidRPr="00DF6934" w:rsidRDefault="004812B5" w:rsidP="00F0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20D2">
              <w:rPr>
                <w:rFonts w:ascii="Times New Roman" w:hAnsi="Times New Roman" w:cs="Times New Roman"/>
              </w:rPr>
              <w:t>резентаци</w:t>
            </w:r>
            <w:r w:rsidR="009A6250">
              <w:rPr>
                <w:rFonts w:ascii="Times New Roman" w:hAnsi="Times New Roman" w:cs="Times New Roman"/>
              </w:rPr>
              <w:t>я</w:t>
            </w:r>
            <w:r w:rsidR="00F02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0249C579" w14:textId="7D9E7270" w:rsidR="007F36C0" w:rsidRPr="00DF6934" w:rsidRDefault="009F06BE" w:rsidP="007F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значимость чтения для дальнейшего обучения.</w:t>
            </w:r>
            <w:r w:rsidR="00C25C7F">
              <w:rPr>
                <w:rFonts w:ascii="Times New Roman" w:hAnsi="Times New Roman" w:cs="Times New Roman"/>
              </w:rPr>
              <w:t xml:space="preserve"> Выразительно читать, передавать настроение при чтении.</w:t>
            </w:r>
          </w:p>
          <w:p w14:paraId="632963BC" w14:textId="77777777" w:rsidR="007F36C0" w:rsidRPr="00DF6934" w:rsidRDefault="007F36C0" w:rsidP="00D52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8A4B77" w14:textId="3BDE36A6" w:rsidR="004051CE" w:rsidRPr="00DF6934" w:rsidRDefault="00354779" w:rsidP="00405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ные виды чтения в соответствии с поставленными задачами. Работать с текстом. Слушать и слышать других.</w:t>
            </w:r>
          </w:p>
        </w:tc>
        <w:tc>
          <w:tcPr>
            <w:tcW w:w="1417" w:type="dxa"/>
          </w:tcPr>
          <w:p w14:paraId="267E1363" w14:textId="1E088D72" w:rsidR="007008E5" w:rsidRPr="007008E5" w:rsidRDefault="00F623E1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уроку литературного чтения.</w:t>
            </w:r>
          </w:p>
          <w:p w14:paraId="1B5C2F5C" w14:textId="7B3E52DD" w:rsidR="008C2BF5" w:rsidRPr="00DF6934" w:rsidRDefault="008C2BF5" w:rsidP="00A6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30C1" w:rsidRPr="00DF6934" w14:paraId="3B204802" w14:textId="77777777" w:rsidTr="006D7CA4">
        <w:trPr>
          <w:trHeight w:val="394"/>
        </w:trPr>
        <w:tc>
          <w:tcPr>
            <w:tcW w:w="846" w:type="dxa"/>
          </w:tcPr>
          <w:p w14:paraId="068A3102" w14:textId="1446287D" w:rsidR="00FD30C1" w:rsidRPr="00DF6934" w:rsidRDefault="00000792" w:rsidP="00143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308C" w:rsidRPr="0014308C">
              <w:rPr>
                <w:rFonts w:ascii="Times New Roman" w:hAnsi="Times New Roman" w:cs="Times New Roman"/>
              </w:rPr>
              <w:t>. Актуализация</w:t>
            </w:r>
            <w:r w:rsidR="004331A2">
              <w:rPr>
                <w:rFonts w:ascii="Times New Roman" w:hAnsi="Times New Roman" w:cs="Times New Roman"/>
              </w:rPr>
              <w:t xml:space="preserve"> з</w:t>
            </w:r>
            <w:r w:rsidR="0014308C" w:rsidRPr="0014308C">
              <w:rPr>
                <w:rFonts w:ascii="Times New Roman" w:hAnsi="Times New Roman" w:cs="Times New Roman"/>
              </w:rPr>
              <w:t>наний</w:t>
            </w:r>
            <w:r w:rsidR="004331A2">
              <w:rPr>
                <w:rFonts w:ascii="Times New Roman" w:hAnsi="Times New Roman" w:cs="Times New Roman"/>
              </w:rPr>
              <w:t>. Постановка цели и задач урока (</w:t>
            </w:r>
            <w:r w:rsidR="002131F4">
              <w:rPr>
                <w:rFonts w:ascii="Times New Roman" w:hAnsi="Times New Roman" w:cs="Times New Roman"/>
              </w:rPr>
              <w:t xml:space="preserve">5 </w:t>
            </w:r>
            <w:r w:rsidR="004331A2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1701" w:type="dxa"/>
          </w:tcPr>
          <w:p w14:paraId="009B419A" w14:textId="625268DD" w:rsidR="001F3B12" w:rsidRPr="00DF6934" w:rsidRDefault="001D66E8" w:rsidP="00CC2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6E8">
              <w:rPr>
                <w:rFonts w:ascii="Times New Roman" w:hAnsi="Times New Roman" w:cs="Times New Roman"/>
              </w:rPr>
              <w:t>Вспомнить уже известный материал, на который будут опираться обучающиеся при изучении новой темы</w:t>
            </w:r>
            <w:r w:rsidR="00CC2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F3061DF" w14:textId="3B05C020" w:rsidR="00FD30C1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C87EE5">
              <w:rPr>
                <w:rFonts w:ascii="Times New Roman" w:hAnsi="Times New Roman" w:cs="Times New Roman"/>
              </w:rPr>
              <w:t xml:space="preserve">, </w:t>
            </w:r>
            <w:r w:rsidR="00C87EE5" w:rsidRPr="00C87EE5">
              <w:rPr>
                <w:rFonts w:ascii="Times New Roman" w:hAnsi="Times New Roman" w:cs="Times New Roman"/>
              </w:rPr>
              <w:t>оживляющая жизненные впечатления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C3FA76" w14:textId="2EA648FB" w:rsidR="00147171" w:rsidRDefault="0014717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  <w:p w14:paraId="5E27994E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311CDA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72CB707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766D99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F574932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29FC900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6EEC390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0D15ED9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30AE7C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5A28412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B162C8" w14:textId="77777777" w:rsidR="005502B8" w:rsidRDefault="005502B8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276DFF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9B39338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923C567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58D622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1BCEC3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0D7E4B5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6DD3BC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160C748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8CA1C41" w14:textId="77777777" w:rsidR="00680F3C" w:rsidRDefault="00680F3C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AAB045" w14:textId="77777777" w:rsidR="00680F3C" w:rsidRDefault="00680F3C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392BEB" w14:textId="77777777" w:rsidR="00680F3C" w:rsidRDefault="00680F3C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56C318" w14:textId="77777777" w:rsidR="00680F3C" w:rsidRDefault="00680F3C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A8738C7" w14:textId="77777777" w:rsidR="00680F3C" w:rsidRDefault="00680F3C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99E197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A7039A5" w14:textId="77777777" w:rsidR="00E93F0F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E6035F8" w14:textId="77777777" w:rsidR="00F12009" w:rsidRDefault="00F12009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C0372CA" w14:textId="77777777" w:rsidR="00F12009" w:rsidRDefault="00F12009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57876D" w14:textId="77777777" w:rsidR="00F12009" w:rsidRDefault="00F12009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F3247C" w14:textId="77777777" w:rsidR="00F12009" w:rsidRDefault="00F12009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78D1460" w14:textId="328739FD" w:rsidR="00E93F0F" w:rsidRPr="00DF6934" w:rsidRDefault="00E93F0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2D67513" w14:textId="5FDC8993" w:rsidR="00614976" w:rsidRPr="00EB5053" w:rsidRDefault="00B3409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(слайд 3) </w:t>
            </w:r>
            <w:r w:rsidR="00EB5053">
              <w:rPr>
                <w:rFonts w:ascii="Times New Roman" w:hAnsi="Times New Roman" w:cs="Times New Roman"/>
              </w:rPr>
              <w:t xml:space="preserve">– </w:t>
            </w:r>
            <w:r w:rsidR="00614976" w:rsidRPr="00EB5053">
              <w:rPr>
                <w:rFonts w:ascii="Times New Roman" w:hAnsi="Times New Roman" w:cs="Times New Roman"/>
              </w:rPr>
              <w:t>Я постоянно перечитываю любимые книги</w:t>
            </w:r>
            <w:r w:rsidR="00EB5053">
              <w:rPr>
                <w:rFonts w:ascii="Times New Roman" w:hAnsi="Times New Roman" w:cs="Times New Roman"/>
              </w:rPr>
              <w:t xml:space="preserve"> и</w:t>
            </w:r>
            <w:r w:rsidR="00614976" w:rsidRPr="00EB5053">
              <w:rPr>
                <w:rFonts w:ascii="Times New Roman" w:hAnsi="Times New Roman" w:cs="Times New Roman"/>
              </w:rPr>
              <w:t xml:space="preserve"> сейчас мне приходят на ум такие строки:</w:t>
            </w:r>
          </w:p>
          <w:p w14:paraId="085634B8" w14:textId="12328766" w:rsidR="00614976" w:rsidRPr="00EB5053" w:rsidRDefault="00EB505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614976" w:rsidRPr="00EB5053">
              <w:rPr>
                <w:rFonts w:ascii="Times New Roman" w:hAnsi="Times New Roman" w:cs="Times New Roman"/>
              </w:rPr>
              <w:t>«Ай, Моська! Знать она сильна, что лает на слона»</w:t>
            </w:r>
          </w:p>
          <w:p w14:paraId="6E313003" w14:textId="77777777" w:rsidR="00614976" w:rsidRPr="00EB5053" w:rsidRDefault="00614976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5053">
              <w:rPr>
                <w:rFonts w:ascii="Times New Roman" w:hAnsi="Times New Roman" w:cs="Times New Roman"/>
              </w:rPr>
              <w:t>- «Ан, смотришь, тут же сам запутался в силок. И дело. Вперёд чужой беде не смейся, Голубок»</w:t>
            </w:r>
          </w:p>
          <w:p w14:paraId="700BD3A1" w14:textId="67D5DAAA" w:rsidR="00614976" w:rsidRPr="00EB5053" w:rsidRDefault="00EB505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614976" w:rsidRPr="00EB5053">
              <w:rPr>
                <w:rFonts w:ascii="Times New Roman" w:hAnsi="Times New Roman" w:cs="Times New Roman"/>
              </w:rPr>
              <w:t>Кому принадлежат эти строки?</w:t>
            </w:r>
          </w:p>
          <w:p w14:paraId="56D93E17" w14:textId="2C19789F" w:rsidR="0050183C" w:rsidRDefault="00EB505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авайте вспомним, ч</w:t>
            </w:r>
            <w:r w:rsidR="00614976" w:rsidRPr="00EB5053">
              <w:rPr>
                <w:rFonts w:ascii="Times New Roman" w:hAnsi="Times New Roman" w:cs="Times New Roman"/>
              </w:rPr>
              <w:t>то вы уже знаете о Крылове</w:t>
            </w:r>
            <w:r w:rsidR="00C00B4C">
              <w:rPr>
                <w:rFonts w:ascii="Times New Roman" w:hAnsi="Times New Roman" w:cs="Times New Roman"/>
              </w:rPr>
              <w:t>.</w:t>
            </w:r>
          </w:p>
          <w:p w14:paraId="660DD86C" w14:textId="7D392E7A" w:rsidR="00EB5053" w:rsidRDefault="00B3409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093">
              <w:rPr>
                <w:rFonts w:ascii="Times New Roman" w:hAnsi="Times New Roman" w:cs="Times New Roman"/>
                <w:b/>
                <w:bCs/>
              </w:rPr>
              <w:t>(слайд 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053">
              <w:rPr>
                <w:rFonts w:ascii="Times New Roman" w:hAnsi="Times New Roman" w:cs="Times New Roman"/>
              </w:rPr>
              <w:t xml:space="preserve">– </w:t>
            </w:r>
            <w:r w:rsidR="00EB5053" w:rsidRPr="00EB5053">
              <w:rPr>
                <w:rFonts w:ascii="Times New Roman" w:hAnsi="Times New Roman" w:cs="Times New Roman"/>
              </w:rPr>
              <w:t xml:space="preserve">Иван Андреевич Крылов </w:t>
            </w:r>
            <w:r w:rsidR="00EB5053">
              <w:rPr>
                <w:rFonts w:ascii="Times New Roman" w:hAnsi="Times New Roman" w:cs="Times New Roman"/>
              </w:rPr>
              <w:t>-</w:t>
            </w:r>
            <w:r w:rsidR="00EB5053" w:rsidRPr="00EB5053">
              <w:rPr>
                <w:rFonts w:ascii="Times New Roman" w:hAnsi="Times New Roman" w:cs="Times New Roman"/>
              </w:rPr>
              <w:t xml:space="preserve"> русский писатель, драматург, издатель, автор большого количества басен, а </w:t>
            </w:r>
            <w:r w:rsidR="00EB5053" w:rsidRPr="00EB5053">
              <w:rPr>
                <w:rFonts w:ascii="Times New Roman" w:hAnsi="Times New Roman" w:cs="Times New Roman"/>
              </w:rPr>
              <w:lastRenderedPageBreak/>
              <w:t>также основатель сатирических журналов.</w:t>
            </w:r>
          </w:p>
          <w:p w14:paraId="2D90E6DD" w14:textId="6CCDFE50" w:rsidR="00EB5053" w:rsidRDefault="00EB505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EB5053">
              <w:rPr>
                <w:rFonts w:ascii="Times New Roman" w:hAnsi="Times New Roman" w:cs="Times New Roman"/>
              </w:rPr>
              <w:t>Мы с вами уже знакомы с некоторыми его произведениями. Назовите их.</w:t>
            </w:r>
          </w:p>
          <w:p w14:paraId="6FAE37C3" w14:textId="092A349C" w:rsidR="00EB5053" w:rsidRDefault="00EB505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EB5053">
              <w:rPr>
                <w:rFonts w:ascii="Times New Roman" w:hAnsi="Times New Roman" w:cs="Times New Roman"/>
              </w:rPr>
              <w:t>К какому жанру они относятся?</w:t>
            </w:r>
          </w:p>
          <w:p w14:paraId="5D23EE21" w14:textId="693144E6" w:rsidR="00EB5053" w:rsidRDefault="00EB5053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EB5053">
              <w:rPr>
                <w:rFonts w:ascii="Times New Roman" w:hAnsi="Times New Roman" w:cs="Times New Roman"/>
              </w:rPr>
              <w:t>Давайте обобщим знания об этом жанре с помощью теста.</w:t>
            </w:r>
          </w:p>
          <w:p w14:paraId="0F776F19" w14:textId="66100421" w:rsidR="009B6856" w:rsidRDefault="00EE3F67" w:rsidP="0061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слайд 5) </w:t>
            </w:r>
            <w:r w:rsidR="00EB5053">
              <w:rPr>
                <w:rFonts w:ascii="Times New Roman" w:hAnsi="Times New Roman" w:cs="Times New Roman"/>
              </w:rPr>
              <w:t xml:space="preserve">– </w:t>
            </w:r>
            <w:r w:rsidR="00EB5053" w:rsidRPr="00EB5053">
              <w:rPr>
                <w:rFonts w:ascii="Times New Roman" w:hAnsi="Times New Roman" w:cs="Times New Roman"/>
              </w:rPr>
              <w:t>Проверьте правильность выполнения теста на слайде</w:t>
            </w:r>
            <w:r w:rsidR="009B6856">
              <w:rPr>
                <w:rFonts w:ascii="Times New Roman" w:hAnsi="Times New Roman" w:cs="Times New Roman"/>
              </w:rPr>
              <w:t>.</w:t>
            </w:r>
          </w:p>
          <w:p w14:paraId="73EDC1CF" w14:textId="3A6EB0A7" w:rsidR="009B6856" w:rsidRDefault="009B6856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днимите руку, кто всё выполнил правильно (у кого 1 ошибка, 2 ошибки…).</w:t>
            </w:r>
          </w:p>
          <w:p w14:paraId="22CED816" w14:textId="3AD044C2" w:rsidR="009B6856" w:rsidRDefault="00EE3F67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слайд 6) </w:t>
            </w:r>
            <w:r w:rsidR="009B6856">
              <w:rPr>
                <w:rFonts w:ascii="Times New Roman" w:hAnsi="Times New Roman" w:cs="Times New Roman"/>
              </w:rPr>
              <w:t xml:space="preserve">– </w:t>
            </w:r>
            <w:r w:rsidR="009B6856" w:rsidRPr="00C6349E">
              <w:rPr>
                <w:rFonts w:ascii="Times New Roman" w:hAnsi="Times New Roman" w:cs="Times New Roman"/>
              </w:rPr>
              <w:t>Молодцы! Вы хорошо справились с заданиями.</w:t>
            </w:r>
            <w:r w:rsidR="009B6856">
              <w:rPr>
                <w:rFonts w:ascii="Times New Roman" w:hAnsi="Times New Roman" w:cs="Times New Roman"/>
              </w:rPr>
              <w:t xml:space="preserve"> Кто ошибся, нужно в следующий раз быть внимательнее и немного освежить свои знания.</w:t>
            </w:r>
          </w:p>
          <w:p w14:paraId="73773990" w14:textId="69A88BB2" w:rsidR="009B6856" w:rsidRDefault="009B6856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 знаете ли вы, что такое квартет?</w:t>
            </w:r>
          </w:p>
          <w:p w14:paraId="749F53FD" w14:textId="77777777" w:rsidR="009B6856" w:rsidRPr="00C35C82" w:rsidRDefault="009B6856" w:rsidP="009B68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9B6856">
              <w:rPr>
                <w:rFonts w:ascii="Times New Roman" w:hAnsi="Times New Roman" w:cs="Times New Roman"/>
              </w:rPr>
              <w:t xml:space="preserve">–  </w:t>
            </w:r>
            <w:r w:rsidRPr="009B68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вартет – это </w:t>
            </w:r>
            <w:r w:rsidRPr="00C35C82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C35C8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узыкальный ансамбль из 4 музыкантов, вокалистов или (и) инструменталистов</w:t>
            </w:r>
            <w:r w:rsidRPr="00C35C82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.</w:t>
            </w:r>
          </w:p>
          <w:p w14:paraId="4046DF8D" w14:textId="77777777" w:rsidR="009B6856" w:rsidRDefault="009B6856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35C82">
              <w:rPr>
                <w:rFonts w:ascii="Times New Roman" w:hAnsi="Times New Roman" w:cs="Times New Roman"/>
              </w:rPr>
              <w:t xml:space="preserve">– Кто догадался, какова тема </w:t>
            </w:r>
            <w:r w:rsidRPr="00CD1152">
              <w:rPr>
                <w:rFonts w:ascii="Times New Roman" w:hAnsi="Times New Roman" w:cs="Times New Roman"/>
                <w:color w:val="000000"/>
              </w:rPr>
              <w:t>нашего урока</w:t>
            </w:r>
            <w:r w:rsidRPr="009B6856">
              <w:rPr>
                <w:rFonts w:ascii="Times New Roman" w:hAnsi="Times New Roman" w:cs="Times New Roman"/>
                <w:color w:val="000000"/>
              </w:rPr>
              <w:t>?</w:t>
            </w:r>
            <w:r w:rsidRPr="009B68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1F6604D4" w14:textId="56601D0A" w:rsidR="009B6856" w:rsidRPr="00CD1152" w:rsidRDefault="009B6856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6856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9B68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ван Александрович Крылов - Квартет</w:t>
            </w:r>
            <w:r w:rsidRPr="009B68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».</w:t>
            </w:r>
          </w:p>
          <w:p w14:paraId="27D3EC7E" w14:textId="77777777" w:rsidR="009B6856" w:rsidRPr="00CD1152" w:rsidRDefault="009B6856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 Отталкиваясь от темы урока, сформулируйте цель нашего урока.</w:t>
            </w:r>
          </w:p>
          <w:p w14:paraId="0B070B00" w14:textId="0D559D09" w:rsidR="009B6856" w:rsidRPr="00EE3F67" w:rsidRDefault="009B6856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D1152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тлично!</w:t>
            </w:r>
            <w:r w:rsidR="00EE3F67">
              <w:rPr>
                <w:rFonts w:ascii="Times New Roman" w:hAnsi="Times New Roman" w:cs="Times New Roman"/>
              </w:rPr>
              <w:t xml:space="preserve"> </w:t>
            </w:r>
            <w:r w:rsidR="00EE3F67">
              <w:rPr>
                <w:rFonts w:ascii="Times New Roman" w:hAnsi="Times New Roman" w:cs="Times New Roman"/>
                <w:b/>
                <w:bCs/>
              </w:rPr>
              <w:t>(слайд 7)</w:t>
            </w:r>
          </w:p>
        </w:tc>
        <w:tc>
          <w:tcPr>
            <w:tcW w:w="1701" w:type="dxa"/>
          </w:tcPr>
          <w:p w14:paraId="742D8040" w14:textId="2072A847" w:rsidR="00742D9C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ют учител</w:t>
            </w:r>
            <w:r w:rsidR="004D26DE">
              <w:rPr>
                <w:rFonts w:ascii="Times New Roman" w:hAnsi="Times New Roman" w:cs="Times New Roman"/>
              </w:rPr>
              <w:t>я.</w:t>
            </w:r>
            <w:r w:rsidR="006A67A1">
              <w:rPr>
                <w:rFonts w:ascii="Times New Roman" w:hAnsi="Times New Roman" w:cs="Times New Roman"/>
              </w:rPr>
              <w:t xml:space="preserve"> </w:t>
            </w:r>
            <w:r w:rsidR="004D26DE">
              <w:rPr>
                <w:rFonts w:ascii="Times New Roman" w:hAnsi="Times New Roman" w:cs="Times New Roman"/>
              </w:rPr>
              <w:t>Отвечают на вопрос</w:t>
            </w:r>
            <w:r w:rsidR="006A67A1">
              <w:rPr>
                <w:rFonts w:ascii="Times New Roman" w:hAnsi="Times New Roman" w:cs="Times New Roman"/>
              </w:rPr>
              <w:t>ы.</w:t>
            </w:r>
          </w:p>
          <w:p w14:paraId="69AE7645" w14:textId="28584DA2" w:rsidR="00CC218B" w:rsidRDefault="00CC218B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ест.</w:t>
            </w:r>
          </w:p>
          <w:p w14:paraId="665DA58A" w14:textId="1D12C573" w:rsidR="003A0F32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ют название темы урока.</w:t>
            </w:r>
          </w:p>
          <w:p w14:paraId="1BE175A5" w14:textId="77777777" w:rsidR="003A0F32" w:rsidRPr="00DF6934" w:rsidRDefault="003A0F3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цель урока.</w:t>
            </w:r>
          </w:p>
        </w:tc>
        <w:tc>
          <w:tcPr>
            <w:tcW w:w="851" w:type="dxa"/>
          </w:tcPr>
          <w:p w14:paraId="13DBC208" w14:textId="27AFF88E" w:rsidR="003A0F32" w:rsidRDefault="003A0F32" w:rsidP="0074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C218B">
              <w:rPr>
                <w:rFonts w:ascii="Times New Roman" w:hAnsi="Times New Roman" w:cs="Times New Roman"/>
              </w:rPr>
              <w:t>, И</w:t>
            </w:r>
          </w:p>
          <w:p w14:paraId="70AF7BA7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727B234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EC242B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6347710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5C87ACD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1BEA14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EFF8C6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527B944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FB50C7" w14:textId="77777777" w:rsidR="003A0F32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56AB6D" w14:textId="77777777" w:rsidR="003A0F32" w:rsidRPr="00DF6934" w:rsidRDefault="003A0F32" w:rsidP="003A0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DB1FF4" w14:textId="19A73C6B" w:rsidR="009A6250" w:rsidRDefault="00416C56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C56">
              <w:rPr>
                <w:rFonts w:ascii="Times New Roman" w:hAnsi="Times New Roman" w:cs="Times New Roman"/>
              </w:rPr>
              <w:t>Презентация</w:t>
            </w:r>
            <w:r w:rsidR="004812B5">
              <w:rPr>
                <w:rFonts w:ascii="Times New Roman" w:hAnsi="Times New Roman" w:cs="Times New Roman"/>
              </w:rPr>
              <w:t>. Карточки с тестом.</w:t>
            </w:r>
          </w:p>
          <w:p w14:paraId="26659B0D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2F9F92C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D8D058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ABDA520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874787D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3F58A2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4381731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DE928F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A95709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7CBB00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61EDAD2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BD92BD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B33E71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66F5077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76EAFC9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5A8197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2A7A50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3A31DA9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3957CB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E9E96D" w14:textId="77777777" w:rsidR="009A6250" w:rsidRPr="00DF6934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6B7A16" w14:textId="2AB780E4" w:rsidR="00C85793" w:rsidRPr="00DF6934" w:rsidRDefault="00C25C7F" w:rsidP="00742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имать цель чтения. Определять конкретный смысл понятий.</w:t>
            </w:r>
          </w:p>
          <w:p w14:paraId="7A2F53E7" w14:textId="3411591A" w:rsidR="00D52DD6" w:rsidRPr="00DF6934" w:rsidRDefault="00D52DD6" w:rsidP="00D52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64ECDF" w14:textId="5BF468F2" w:rsidR="008C2BF5" w:rsidRPr="00DF6934" w:rsidRDefault="00354779" w:rsidP="008C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ть монологической формой речи. Высказывать и обосновывать свою точку зрения. Быть готовым </w:t>
            </w:r>
            <w:r w:rsidR="00CE7932">
              <w:rPr>
                <w:rFonts w:ascii="Times New Roman" w:hAnsi="Times New Roman" w:cs="Times New Roman"/>
              </w:rPr>
              <w:t>корректировать свою точку зрения. Самостоятельно формулировать тему и цели урока.</w:t>
            </w:r>
          </w:p>
        </w:tc>
        <w:tc>
          <w:tcPr>
            <w:tcW w:w="1417" w:type="dxa"/>
          </w:tcPr>
          <w:p w14:paraId="53F7320C" w14:textId="77777777" w:rsidR="00F623E1" w:rsidRPr="007008E5" w:rsidRDefault="00F623E1" w:rsidP="00F6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уроку литературного чтения.</w:t>
            </w:r>
          </w:p>
          <w:p w14:paraId="33756E96" w14:textId="084B8342" w:rsidR="008C2BF5" w:rsidRPr="00DF6934" w:rsidRDefault="008C2BF5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30C1" w:rsidRPr="00DF6934" w14:paraId="16702F6C" w14:textId="77777777" w:rsidTr="002E5303">
        <w:trPr>
          <w:trHeight w:val="983"/>
        </w:trPr>
        <w:tc>
          <w:tcPr>
            <w:tcW w:w="846" w:type="dxa"/>
          </w:tcPr>
          <w:p w14:paraId="11739240" w14:textId="2E601614" w:rsidR="00FD30C1" w:rsidRDefault="00000792" w:rsidP="00D8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E5303">
              <w:rPr>
                <w:rFonts w:ascii="Times New Roman" w:hAnsi="Times New Roman" w:cs="Times New Roman"/>
              </w:rPr>
              <w:t>Подготовка к первичному восприятию</w:t>
            </w:r>
          </w:p>
          <w:p w14:paraId="6077548F" w14:textId="430DAE64" w:rsidR="002E5303" w:rsidRPr="00DF6934" w:rsidRDefault="002E5303" w:rsidP="00D8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72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701" w:type="dxa"/>
          </w:tcPr>
          <w:p w14:paraId="49089F43" w14:textId="77777777" w:rsidR="002E5303" w:rsidRDefault="002E5303" w:rsidP="001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303">
              <w:rPr>
                <w:rFonts w:ascii="Times New Roman" w:hAnsi="Times New Roman" w:cs="Times New Roman"/>
                <w:color w:val="000000"/>
              </w:rPr>
              <w:t>Создать эмоциональный настрой для восприятия произведения; оживить жизненные впечатления детей, необходимые</w:t>
            </w:r>
          </w:p>
          <w:p w14:paraId="0ED0E073" w14:textId="6AD29FD5" w:rsidR="001F3B12" w:rsidRPr="002E5303" w:rsidRDefault="002E5303" w:rsidP="001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03">
              <w:rPr>
                <w:rFonts w:ascii="Times New Roman" w:hAnsi="Times New Roman" w:cs="Times New Roman"/>
                <w:color w:val="000000"/>
              </w:rPr>
              <w:t>для восприятия произвед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E53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276E173D" w14:textId="12E537BA" w:rsidR="00E93F0F" w:rsidRPr="00DF6934" w:rsidRDefault="00000792" w:rsidP="00BB3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0792">
              <w:rPr>
                <w:rFonts w:ascii="Times New Roman" w:hAnsi="Times New Roman" w:cs="Times New Roman"/>
              </w:rPr>
              <w:t>рослушивание музыкального произведения и др.</w:t>
            </w:r>
          </w:p>
        </w:tc>
        <w:tc>
          <w:tcPr>
            <w:tcW w:w="3969" w:type="dxa"/>
          </w:tcPr>
          <w:p w14:paraId="262F5BC8" w14:textId="3458C67A" w:rsidR="00D74A16" w:rsidRDefault="00BB3DC5" w:rsidP="00D7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ебята, раскройте свои учебники на странице </w:t>
            </w:r>
            <w:r w:rsidR="009B6856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F7B3CB0" w14:textId="0D431A4F" w:rsidR="009B6856" w:rsidRPr="00DF6934" w:rsidRDefault="00EE3F67" w:rsidP="009B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слайд 8) </w:t>
            </w:r>
            <w:r w:rsidR="00BB3DC5" w:rsidRPr="00CD1152">
              <w:rPr>
                <w:rFonts w:ascii="Times New Roman" w:hAnsi="Times New Roman" w:cs="Times New Roman"/>
              </w:rPr>
              <w:t>–</w:t>
            </w:r>
            <w:r w:rsidR="00BB3D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9B6856" w:rsidRPr="009B6856">
              <w:rPr>
                <w:rFonts w:ascii="Times New Roman" w:hAnsi="Times New Roman" w:cs="Times New Roman"/>
              </w:rPr>
              <w:t>ейчас я предлагаю вам послушать музыку</w:t>
            </w:r>
            <w:r w:rsidR="009B6856">
              <w:rPr>
                <w:rFonts w:ascii="Times New Roman" w:hAnsi="Times New Roman" w:cs="Times New Roman"/>
              </w:rPr>
              <w:t>. С</w:t>
            </w:r>
            <w:r w:rsidR="009B6856" w:rsidRPr="009B6856">
              <w:rPr>
                <w:rFonts w:ascii="Times New Roman" w:hAnsi="Times New Roman" w:cs="Times New Roman"/>
              </w:rPr>
              <w:t>ядьте как вам удобно, постарайтесь услышать настроение, заложенное в музыке, вообразить картины, которые предстанут перед вами</w:t>
            </w:r>
            <w:r w:rsidR="009B6856">
              <w:rPr>
                <w:rFonts w:ascii="Times New Roman" w:hAnsi="Times New Roman" w:cs="Times New Roman"/>
              </w:rPr>
              <w:t>.</w:t>
            </w:r>
          </w:p>
          <w:p w14:paraId="18C9505D" w14:textId="1F9AD8DB" w:rsidR="002E5303" w:rsidRDefault="009B6856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6856">
              <w:rPr>
                <w:rFonts w:ascii="Times New Roman" w:hAnsi="Times New Roman" w:cs="Times New Roman"/>
                <w:b/>
                <w:bCs/>
                <w:i/>
                <w:iCs/>
              </w:rPr>
              <w:t>Аудиофрагмент композитора Бород</w:t>
            </w:r>
            <w:r w:rsidR="002E5303" w:rsidRPr="009B6856">
              <w:rPr>
                <w:rFonts w:ascii="Times New Roman" w:hAnsi="Times New Roman" w:cs="Times New Roman"/>
                <w:b/>
                <w:bCs/>
                <w:i/>
                <w:iCs/>
              </w:rPr>
              <w:t>ина</w:t>
            </w:r>
            <w:r w:rsidR="002E5303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7E1CADF0" w14:textId="77777777" w:rsidR="002E5303" w:rsidRPr="009B6856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856">
              <w:rPr>
                <w:rFonts w:ascii="Times New Roman" w:hAnsi="Times New Roman" w:cs="Times New Roman"/>
              </w:rPr>
              <w:t>Какая прозвучала музыка?</w:t>
            </w:r>
          </w:p>
          <w:p w14:paraId="2D49CC32" w14:textId="77777777" w:rsidR="002E5303" w:rsidRPr="009B6856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856">
              <w:rPr>
                <w:rFonts w:ascii="Times New Roman" w:hAnsi="Times New Roman" w:cs="Times New Roman"/>
              </w:rPr>
              <w:t>Какое настроение она навеяла?</w:t>
            </w:r>
          </w:p>
          <w:p w14:paraId="032B6552" w14:textId="77777777" w:rsidR="002E5303" w:rsidRPr="009B6856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856">
              <w:rPr>
                <w:rFonts w:ascii="Times New Roman" w:hAnsi="Times New Roman" w:cs="Times New Roman"/>
              </w:rPr>
              <w:t>Какие картины возникли?</w:t>
            </w:r>
          </w:p>
          <w:p w14:paraId="51FED6D6" w14:textId="7B1DCA67" w:rsidR="007B6CAE" w:rsidRPr="002E5303" w:rsidRDefault="002E5303" w:rsidP="004B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856">
              <w:rPr>
                <w:rFonts w:ascii="Times New Roman" w:hAnsi="Times New Roman" w:cs="Times New Roman"/>
              </w:rPr>
              <w:t>Ребята, вы прослушали «Квартет» композитора Бородина, который исполняют профессионалы своего дела</w:t>
            </w:r>
            <w:r>
              <w:rPr>
                <w:rFonts w:ascii="Times New Roman" w:hAnsi="Times New Roman" w:cs="Times New Roman"/>
              </w:rPr>
              <w:t>-</w:t>
            </w:r>
            <w:r w:rsidRPr="009B6856">
              <w:rPr>
                <w:rFonts w:ascii="Times New Roman" w:hAnsi="Times New Roman" w:cs="Times New Roman"/>
              </w:rPr>
              <w:t>музыканты.</w:t>
            </w:r>
          </w:p>
        </w:tc>
        <w:tc>
          <w:tcPr>
            <w:tcW w:w="1701" w:type="dxa"/>
          </w:tcPr>
          <w:p w14:paraId="5B0DB4A4" w14:textId="0397D4F1" w:rsidR="004D20D2" w:rsidRDefault="00BB3DC5" w:rsidP="00B1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имательно слушают учителя.</w:t>
            </w:r>
          </w:p>
          <w:p w14:paraId="37D7D47D" w14:textId="77777777" w:rsidR="004D20D2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14:paraId="418EF758" w14:textId="51EFB624" w:rsidR="004D20D2" w:rsidRPr="00DF6934" w:rsidRDefault="004812B5" w:rsidP="0048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аудиофрагмент. </w:t>
            </w:r>
          </w:p>
        </w:tc>
        <w:tc>
          <w:tcPr>
            <w:tcW w:w="851" w:type="dxa"/>
          </w:tcPr>
          <w:p w14:paraId="3C9E01F6" w14:textId="2DD38C55" w:rsidR="003A0F32" w:rsidRPr="00DF6934" w:rsidRDefault="003A0F32" w:rsidP="00B17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5D9AB930" w14:textId="3548D041" w:rsidR="000A3210" w:rsidRDefault="00416C56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C56">
              <w:rPr>
                <w:rFonts w:ascii="Times New Roman" w:hAnsi="Times New Roman" w:cs="Times New Roman"/>
              </w:rPr>
              <w:t xml:space="preserve">Презентация, </w:t>
            </w:r>
            <w:r w:rsidR="00BB3DC5">
              <w:rPr>
                <w:rFonts w:ascii="Times New Roman" w:hAnsi="Times New Roman" w:cs="Times New Roman"/>
              </w:rPr>
              <w:t>учебник</w:t>
            </w:r>
            <w:r w:rsidR="004812B5">
              <w:rPr>
                <w:rFonts w:ascii="Times New Roman" w:hAnsi="Times New Roman" w:cs="Times New Roman"/>
              </w:rPr>
              <w:t>.</w:t>
            </w:r>
          </w:p>
          <w:p w14:paraId="13BF44A0" w14:textId="77777777" w:rsidR="000A3210" w:rsidRDefault="000A321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B86DF7" w14:textId="77777777" w:rsidR="00CD42FA" w:rsidRDefault="00CD42FA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0DDA1EA" w14:textId="3FED1273" w:rsidR="009A6250" w:rsidRPr="00DF6934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99BBA1" w14:textId="77777777" w:rsidR="002E5303" w:rsidRDefault="00C25C7F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вать значимость чтения для дальнейшего обучения. Самостоятельно определять главную </w:t>
            </w:r>
            <w:r w:rsidR="002E5303">
              <w:rPr>
                <w:rFonts w:ascii="Times New Roman" w:hAnsi="Times New Roman" w:cs="Times New Roman"/>
              </w:rPr>
              <w:t>мысль произведения.</w:t>
            </w:r>
          </w:p>
          <w:p w14:paraId="47F68FC3" w14:textId="5ABFDB17" w:rsidR="00691A77" w:rsidRPr="00DF6934" w:rsidRDefault="00691A77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1364C1" w14:textId="1E112AA4" w:rsidR="00691A77" w:rsidRDefault="00CE7932" w:rsidP="00691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еобходимые слова в тексте; использовать опорные слова.</w:t>
            </w:r>
          </w:p>
          <w:p w14:paraId="272F2C9A" w14:textId="77777777" w:rsidR="002E5303" w:rsidRPr="00691A77" w:rsidRDefault="00CE7932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</w:t>
            </w:r>
            <w:r w:rsidR="009F06BE">
              <w:rPr>
                <w:rFonts w:ascii="Times New Roman" w:hAnsi="Times New Roman" w:cs="Times New Roman"/>
              </w:rPr>
              <w:t xml:space="preserve">м. Владеть монологической и диалогической </w:t>
            </w:r>
            <w:r w:rsidR="002E5303">
              <w:rPr>
                <w:rFonts w:ascii="Times New Roman" w:hAnsi="Times New Roman" w:cs="Times New Roman"/>
              </w:rPr>
              <w:t>формами речи.</w:t>
            </w:r>
          </w:p>
          <w:p w14:paraId="475134DF" w14:textId="57CEE3B7" w:rsidR="00FD30C1" w:rsidRPr="00DF6934" w:rsidRDefault="00FD30C1" w:rsidP="00691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AC98D7" w14:textId="22DFB48A" w:rsidR="008C2BF5" w:rsidRPr="00DF6934" w:rsidRDefault="00354779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обращения к художественному произведению как к источнику эстетического наслаж</w:t>
            </w:r>
            <w:r w:rsidR="002E5303">
              <w:rPr>
                <w:rFonts w:ascii="Times New Roman" w:hAnsi="Times New Roman" w:cs="Times New Roman"/>
              </w:rPr>
              <w:t>дения.</w:t>
            </w:r>
          </w:p>
        </w:tc>
      </w:tr>
      <w:tr w:rsidR="002E5303" w:rsidRPr="00DF6934" w14:paraId="0CB941CB" w14:textId="77777777" w:rsidTr="00EF188A">
        <w:trPr>
          <w:trHeight w:val="4507"/>
        </w:trPr>
        <w:tc>
          <w:tcPr>
            <w:tcW w:w="846" w:type="dxa"/>
          </w:tcPr>
          <w:p w14:paraId="251F56B4" w14:textId="77777777" w:rsidR="002E5303" w:rsidRDefault="00000792" w:rsidP="00D8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F188A">
              <w:rPr>
                <w:rFonts w:ascii="Times New Roman" w:hAnsi="Times New Roman" w:cs="Times New Roman"/>
              </w:rPr>
              <w:t>Первичное восприятие</w:t>
            </w:r>
          </w:p>
          <w:p w14:paraId="26AEFD75" w14:textId="1624CE00" w:rsidR="005F729C" w:rsidRDefault="005F729C" w:rsidP="00D8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мин)</w:t>
            </w:r>
          </w:p>
        </w:tc>
        <w:tc>
          <w:tcPr>
            <w:tcW w:w="1701" w:type="dxa"/>
          </w:tcPr>
          <w:p w14:paraId="223E4114" w14:textId="3152BDA9" w:rsidR="002E5303" w:rsidRPr="00EF188A" w:rsidRDefault="00EF188A" w:rsidP="001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188A">
              <w:rPr>
                <w:rFonts w:ascii="Times New Roman" w:hAnsi="Times New Roman" w:cs="Times New Roman"/>
                <w:color w:val="000000"/>
              </w:rPr>
              <w:t>Познакомить с произведением, обеспечить эмоциональность восприятия, возникновение интереса к произведению</w:t>
            </w:r>
          </w:p>
        </w:tc>
        <w:tc>
          <w:tcPr>
            <w:tcW w:w="992" w:type="dxa"/>
          </w:tcPr>
          <w:p w14:paraId="4953725C" w14:textId="1C08455F" w:rsidR="002E5303" w:rsidRPr="00BB3DC5" w:rsidRDefault="00000792" w:rsidP="00BB3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0792">
              <w:rPr>
                <w:rFonts w:ascii="Times New Roman" w:hAnsi="Times New Roman" w:cs="Times New Roman"/>
              </w:rPr>
              <w:t>рослушивание аудиозаписи чтения мастером художественного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72BB84C7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6EA">
              <w:rPr>
                <w:rFonts w:ascii="Times New Roman" w:hAnsi="Times New Roman" w:cs="Times New Roman"/>
              </w:rPr>
              <w:t xml:space="preserve">Мы услышали, как звучит музыка в исполнении талантливых музыкантов, а каков был Квартет в басне Крылова, мы узнаем, послушав </w:t>
            </w:r>
            <w:r>
              <w:rPr>
                <w:rFonts w:ascii="Times New Roman" w:hAnsi="Times New Roman" w:cs="Times New Roman"/>
              </w:rPr>
              <w:t>её прямо сейчас.</w:t>
            </w:r>
          </w:p>
          <w:p w14:paraId="1EE1B484" w14:textId="77777777" w:rsidR="002E5303" w:rsidRPr="00C00B4C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 этим хотелось бы вам сказать, что в</w:t>
            </w:r>
            <w:r w:rsidRPr="00C00B4C">
              <w:rPr>
                <w:rFonts w:ascii="Times New Roman" w:hAnsi="Times New Roman" w:cs="Times New Roman"/>
              </w:rPr>
              <w:t xml:space="preserve"> басне вам встретятся слова, которые мы должны объяснить.</w:t>
            </w:r>
          </w:p>
          <w:p w14:paraId="53D6E6EC" w14:textId="77777777" w:rsidR="002E5303" w:rsidRPr="00C00B4C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  <w:b/>
                <w:bCs/>
                <w:i/>
                <w:iCs/>
              </w:rPr>
              <w:t>БАС</w:t>
            </w:r>
            <w:r w:rsidRPr="00C00B4C">
              <w:rPr>
                <w:rFonts w:ascii="Times New Roman" w:hAnsi="Times New Roman" w:cs="Times New Roman"/>
              </w:rPr>
              <w:t xml:space="preserve"> — медный духовой музыкальный инструмент.</w:t>
            </w:r>
          </w:p>
          <w:p w14:paraId="7665C3B2" w14:textId="77777777" w:rsidR="002E5303" w:rsidRPr="00C00B4C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  <w:b/>
                <w:bCs/>
                <w:i/>
                <w:iCs/>
              </w:rPr>
              <w:t>АЛЬТ</w:t>
            </w:r>
            <w:r w:rsidRPr="00C00B4C">
              <w:rPr>
                <w:rFonts w:ascii="Times New Roman" w:hAnsi="Times New Roman" w:cs="Times New Roman"/>
              </w:rPr>
              <w:t xml:space="preserve"> — музыкальный смычковый инструмент, несколько больше скрипки.</w:t>
            </w:r>
          </w:p>
          <w:p w14:paraId="39118D4F" w14:textId="77777777" w:rsidR="002E5303" w:rsidRPr="00C00B4C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  <w:b/>
                <w:bCs/>
                <w:i/>
                <w:iCs/>
              </w:rPr>
              <w:t>ПРИМА</w:t>
            </w:r>
            <w:r w:rsidRPr="00C00B4C">
              <w:rPr>
                <w:rFonts w:ascii="Times New Roman" w:hAnsi="Times New Roman" w:cs="Times New Roman"/>
              </w:rPr>
              <w:t xml:space="preserve"> — инструмент или голос, исполняющий ведущую партию.</w:t>
            </w:r>
          </w:p>
          <w:p w14:paraId="7166DD19" w14:textId="77777777" w:rsidR="002E5303" w:rsidRPr="00C35C82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00B4C">
              <w:rPr>
                <w:rFonts w:ascii="Times New Roman" w:hAnsi="Times New Roman" w:cs="Times New Roman"/>
                <w:b/>
                <w:bCs/>
                <w:i/>
                <w:iCs/>
              </w:rPr>
              <w:t>ВТОРА</w:t>
            </w:r>
            <w:r w:rsidRPr="00C00B4C">
              <w:rPr>
                <w:rFonts w:ascii="Times New Roman" w:hAnsi="Times New Roman" w:cs="Times New Roman"/>
              </w:rPr>
              <w:t xml:space="preserve"> — второй инструмент или голос в музыкальной партии. либо включает аудиозапись</w:t>
            </w:r>
            <w:r w:rsidRPr="00C00B4C">
              <w:rPr>
                <w:rFonts w:ascii="Times New Roman" w:hAnsi="Times New Roman" w:cs="Times New Roman"/>
                <w:b/>
                <w:bCs/>
                <w:i/>
                <w:iCs/>
              </w:rPr>
              <w:t>.)</w:t>
            </w:r>
          </w:p>
          <w:p w14:paraId="123CFA47" w14:textId="77777777" w:rsidR="002E5303" w:rsidRPr="001845FD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 xml:space="preserve">– </w:t>
            </w:r>
            <w:r w:rsidRPr="007B6CAE">
              <w:rPr>
                <w:rFonts w:ascii="Times New Roman" w:hAnsi="Times New Roman" w:cs="Times New Roman"/>
              </w:rPr>
              <w:t>Посмотрим, о чем эта басня.</w:t>
            </w:r>
          </w:p>
          <w:p w14:paraId="59B3BE4B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3F67">
              <w:rPr>
                <w:rFonts w:ascii="Times New Roman" w:hAnsi="Times New Roman" w:cs="Times New Roman"/>
                <w:b/>
                <w:bCs/>
              </w:rPr>
              <w:t>(слайд 9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00B4C">
              <w:rPr>
                <w:rFonts w:ascii="Times New Roman" w:hAnsi="Times New Roman" w:cs="Times New Roman"/>
                <w:b/>
                <w:bCs/>
                <w:i/>
                <w:iCs/>
              </w:rPr>
              <w:t>Аудиофрагмент бас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29A8787D" w14:textId="77777777" w:rsidR="005F729C" w:rsidRDefault="005F729C" w:rsidP="005F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2DFA71" w14:textId="64E11326" w:rsidR="005F729C" w:rsidRPr="005F729C" w:rsidRDefault="005F729C" w:rsidP="005F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>–</w:t>
            </w:r>
            <w:r w:rsidRPr="005F729C">
              <w:rPr>
                <w:rFonts w:ascii="Times New Roman" w:hAnsi="Times New Roman" w:cs="Times New Roman"/>
              </w:rPr>
              <w:t xml:space="preserve"> Какой момент рассказа вам более всего понравился? Почему?</w:t>
            </w:r>
          </w:p>
          <w:p w14:paraId="6175CD56" w14:textId="0E4237B3" w:rsidR="005F729C" w:rsidRPr="005F729C" w:rsidRDefault="005F729C" w:rsidP="005F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 xml:space="preserve">– </w:t>
            </w:r>
            <w:r w:rsidRPr="005F729C">
              <w:rPr>
                <w:rFonts w:ascii="Times New Roman" w:hAnsi="Times New Roman" w:cs="Times New Roman"/>
              </w:rPr>
              <w:t>Что особенно взволновало? Что вызвало возмущение (восхищение)?</w:t>
            </w:r>
          </w:p>
          <w:p w14:paraId="366E33E1" w14:textId="146A5636" w:rsidR="005F729C" w:rsidRPr="005F729C" w:rsidRDefault="005F729C" w:rsidP="005F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 xml:space="preserve">– </w:t>
            </w:r>
            <w:r w:rsidRPr="005F729C">
              <w:rPr>
                <w:rFonts w:ascii="Times New Roman" w:hAnsi="Times New Roman" w:cs="Times New Roman"/>
              </w:rPr>
              <w:t>Какую картинку вы наиболее ярко представляли при чтении рассказа?</w:t>
            </w:r>
          </w:p>
          <w:p w14:paraId="215701F3" w14:textId="08A60A2D" w:rsidR="005F729C" w:rsidRPr="00CD1152" w:rsidRDefault="005F729C" w:rsidP="005F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 xml:space="preserve">– </w:t>
            </w:r>
            <w:r w:rsidRPr="005F729C">
              <w:rPr>
                <w:rFonts w:ascii="Times New Roman" w:hAnsi="Times New Roman" w:cs="Times New Roman"/>
              </w:rPr>
              <w:t>Кто из героев понравился больше всего? Что привлекло в герое?</w:t>
            </w:r>
          </w:p>
        </w:tc>
        <w:tc>
          <w:tcPr>
            <w:tcW w:w="1701" w:type="dxa"/>
          </w:tcPr>
          <w:p w14:paraId="2F8D11C6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F2888B" w14:textId="77777777" w:rsidR="002E5303" w:rsidRDefault="002E5303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6CF7FD" w14:textId="2DCF0F1F" w:rsidR="002E5303" w:rsidRDefault="00CD0730" w:rsidP="00B17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5CD30173" w14:textId="452A3519" w:rsidR="002E5303" w:rsidRDefault="00CD0730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14:paraId="25EB9396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989B02A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23830D3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B5C1E8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DC9E0D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A8181C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B1DDA3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E908C88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6C20D6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348D02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124258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F8801C8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F72874B" w14:textId="77777777" w:rsidR="002E5303" w:rsidRPr="00416C56" w:rsidRDefault="002E5303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B57144" w14:textId="77777777" w:rsidR="00CD0730" w:rsidRDefault="00CD0730" w:rsidP="00CD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значимость чтения для дальнейшего обучения. Самостоятельно определять главную мысль произведения.</w:t>
            </w:r>
          </w:p>
          <w:p w14:paraId="07BD0EC2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832C1B" w14:textId="77777777" w:rsidR="005F729C" w:rsidRDefault="005F729C" w:rsidP="005F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еобходимые слова в тексте; использовать опорные слова.</w:t>
            </w:r>
          </w:p>
          <w:p w14:paraId="353FD729" w14:textId="77777777" w:rsidR="005F729C" w:rsidRPr="00691A77" w:rsidRDefault="005F729C" w:rsidP="005F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. Владеть монологической и диалогической формами речи.</w:t>
            </w:r>
          </w:p>
          <w:p w14:paraId="7AEBD907" w14:textId="77777777" w:rsidR="002E5303" w:rsidRDefault="002E5303" w:rsidP="002E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F1D65B" w14:textId="18EC5D85" w:rsidR="002E5303" w:rsidRDefault="005F729C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обращения к художественному произведению как к источнику эстетического наслаждения.</w:t>
            </w:r>
          </w:p>
        </w:tc>
      </w:tr>
      <w:tr w:rsidR="00FD30C1" w:rsidRPr="00DF6934" w14:paraId="4AC747AD" w14:textId="77777777" w:rsidTr="006D7CA4">
        <w:trPr>
          <w:trHeight w:val="394"/>
        </w:trPr>
        <w:tc>
          <w:tcPr>
            <w:tcW w:w="846" w:type="dxa"/>
          </w:tcPr>
          <w:p w14:paraId="68D8085D" w14:textId="77777777" w:rsidR="00FD30C1" w:rsidRPr="00DF6934" w:rsidRDefault="00F45B3B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 (</w:t>
            </w:r>
            <w:r w:rsidR="00F17F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701" w:type="dxa"/>
          </w:tcPr>
          <w:p w14:paraId="42C5D896" w14:textId="77777777" w:rsidR="00FD30C1" w:rsidRPr="00DF6934" w:rsidRDefault="00062B9D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2B9D">
              <w:rPr>
                <w:rFonts w:ascii="Times New Roman" w:hAnsi="Times New Roman" w:cs="Times New Roman"/>
              </w:rPr>
              <w:t>Обеспечить смену видов деятельности, отд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B12D58C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973AA4" w14:textId="16F8D36F" w:rsidR="00FD30C1" w:rsidRDefault="00CE7959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959">
              <w:rPr>
                <w:rFonts w:ascii="Times New Roman" w:hAnsi="Times New Roman" w:cs="Times New Roman"/>
                <w:b/>
                <w:bCs/>
              </w:rPr>
              <w:t xml:space="preserve">(слайд </w:t>
            </w:r>
            <w:r w:rsidR="00EE3F67">
              <w:rPr>
                <w:rFonts w:ascii="Times New Roman" w:hAnsi="Times New Roman" w:cs="Times New Roman"/>
                <w:b/>
                <w:bCs/>
              </w:rPr>
              <w:t>11</w:t>
            </w:r>
            <w:r w:rsidRPr="00CE7959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5B3B">
              <w:rPr>
                <w:rFonts w:ascii="Times New Roman" w:hAnsi="Times New Roman" w:cs="Times New Roman"/>
              </w:rPr>
              <w:t xml:space="preserve">– Ребята, вы, наверное, устали? </w:t>
            </w:r>
          </w:p>
          <w:p w14:paraId="7939EE91" w14:textId="6BBBBCFD" w:rsidR="00F45B3B" w:rsidRDefault="00B17E82" w:rsidP="00B1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E82">
              <w:rPr>
                <w:rFonts w:ascii="Times New Roman" w:hAnsi="Times New Roman" w:cs="Times New Roman"/>
                <w:b/>
                <w:bCs/>
              </w:rPr>
              <w:t>Видеофрагмент: «Весёлая физкультминутка».</w:t>
            </w:r>
          </w:p>
          <w:p w14:paraId="3E822DF5" w14:textId="77777777" w:rsidR="00F45B3B" w:rsidRPr="00DF6934" w:rsidRDefault="00F45B3B" w:rsidP="00F45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исаживайтесь на свои места.</w:t>
            </w:r>
          </w:p>
        </w:tc>
        <w:tc>
          <w:tcPr>
            <w:tcW w:w="1701" w:type="dxa"/>
          </w:tcPr>
          <w:p w14:paraId="2329F589" w14:textId="77777777" w:rsidR="00FD30C1" w:rsidRPr="00DF6934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физкультминутку.</w:t>
            </w:r>
          </w:p>
        </w:tc>
        <w:tc>
          <w:tcPr>
            <w:tcW w:w="851" w:type="dxa"/>
          </w:tcPr>
          <w:p w14:paraId="3FC21EF4" w14:textId="77777777" w:rsidR="003A0F32" w:rsidRPr="00DF6934" w:rsidRDefault="003A0F32" w:rsidP="00B17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1497A243" w14:textId="7AF85C52" w:rsidR="009A6250" w:rsidRPr="00DF6934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38A288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C00C1A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9D3357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4DC9" w:rsidRPr="00DF6934" w14:paraId="51B4B399" w14:textId="77777777" w:rsidTr="006D7CA4">
        <w:trPr>
          <w:trHeight w:val="394"/>
        </w:trPr>
        <w:tc>
          <w:tcPr>
            <w:tcW w:w="846" w:type="dxa"/>
          </w:tcPr>
          <w:p w14:paraId="1D76CC86" w14:textId="77777777" w:rsidR="00CA4DC9" w:rsidRDefault="00CD073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00792">
              <w:rPr>
                <w:rFonts w:ascii="Times New Roman" w:hAnsi="Times New Roman" w:cs="Times New Roman"/>
              </w:rPr>
              <w:t xml:space="preserve">Проверка первичного </w:t>
            </w:r>
            <w:r w:rsidR="00000792">
              <w:rPr>
                <w:rFonts w:ascii="Times New Roman" w:hAnsi="Times New Roman" w:cs="Times New Roman"/>
              </w:rPr>
              <w:lastRenderedPageBreak/>
              <w:t>восприят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35BFE7" w14:textId="77777777" w:rsidR="00CD0730" w:rsidRDefault="00CD073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изведения.</w:t>
            </w:r>
          </w:p>
          <w:p w14:paraId="5A15A518" w14:textId="57CB26C3" w:rsidR="005F729C" w:rsidRDefault="005F729C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мин)</w:t>
            </w:r>
          </w:p>
        </w:tc>
        <w:tc>
          <w:tcPr>
            <w:tcW w:w="1701" w:type="dxa"/>
          </w:tcPr>
          <w:p w14:paraId="4B60B1DA" w14:textId="77777777" w:rsidR="001F3B12" w:rsidRDefault="00000792" w:rsidP="001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792">
              <w:rPr>
                <w:rFonts w:ascii="Times New Roman" w:hAnsi="Times New Roman" w:cs="Times New Roman"/>
              </w:rPr>
              <w:lastRenderedPageBreak/>
              <w:t xml:space="preserve">Дать возможность поделиться впечатлениями; выявить качество </w:t>
            </w:r>
            <w:r w:rsidRPr="00000792">
              <w:rPr>
                <w:rFonts w:ascii="Times New Roman" w:hAnsi="Times New Roman" w:cs="Times New Roman"/>
              </w:rPr>
              <w:lastRenderedPageBreak/>
              <w:t>самостоятельного восприятия текста; скорректировать задуманный ход анализа произ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218B" w:rsidRPr="00CC218B">
              <w:rPr>
                <w:rFonts w:ascii="Times New Roman" w:hAnsi="Times New Roman" w:cs="Times New Roman"/>
              </w:rPr>
              <w:t>текста.</w:t>
            </w:r>
          </w:p>
          <w:p w14:paraId="1C47F3F5" w14:textId="17168BDC" w:rsidR="00CD0730" w:rsidRPr="00062B9D" w:rsidRDefault="00CD0730" w:rsidP="001F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0730">
              <w:rPr>
                <w:rFonts w:ascii="Times New Roman" w:hAnsi="Times New Roman" w:cs="Times New Roman"/>
              </w:rPr>
              <w:t>Углубить восприятие произведения, помочь освоить его идею; формировать читательские умения</w:t>
            </w:r>
          </w:p>
        </w:tc>
        <w:tc>
          <w:tcPr>
            <w:tcW w:w="992" w:type="dxa"/>
          </w:tcPr>
          <w:p w14:paraId="74BBAA6F" w14:textId="5958CE44" w:rsidR="005B5940" w:rsidRPr="005B5940" w:rsidRDefault="00CD0730" w:rsidP="005B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D0730">
              <w:rPr>
                <w:rFonts w:ascii="Times New Roman" w:hAnsi="Times New Roman" w:cs="Times New Roman"/>
              </w:rPr>
              <w:t>еседа, выявляющая эмоциональ</w:t>
            </w:r>
            <w:r w:rsidRPr="00CD0730">
              <w:rPr>
                <w:rFonts w:ascii="Times New Roman" w:hAnsi="Times New Roman" w:cs="Times New Roman"/>
              </w:rPr>
              <w:lastRenderedPageBreak/>
              <w:t>ный отклик и понимание общего смысла произведения</w:t>
            </w:r>
          </w:p>
          <w:p w14:paraId="5E8663ED" w14:textId="77777777" w:rsidR="005B5940" w:rsidRPr="005B5940" w:rsidRDefault="005B5940" w:rsidP="005B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B461D3" w14:textId="77777777" w:rsidR="005B5940" w:rsidRPr="005B5940" w:rsidRDefault="005B5940" w:rsidP="005B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719B69D" w14:textId="77777777" w:rsidR="005B5940" w:rsidRPr="005B5940" w:rsidRDefault="005B5940" w:rsidP="005B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7F9282" w14:textId="77777777" w:rsidR="005B5940" w:rsidRPr="005B5940" w:rsidRDefault="005B5940" w:rsidP="005B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5FBE88" w14:textId="77777777" w:rsidR="00CA4DC9" w:rsidRPr="00DF6934" w:rsidRDefault="00CA4DC9" w:rsidP="006D7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5AF167" w14:textId="58B9D5A0" w:rsidR="007B6CAE" w:rsidRDefault="00DC4797" w:rsidP="004B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4797">
              <w:rPr>
                <w:rFonts w:ascii="Times New Roman" w:hAnsi="Times New Roman" w:cs="Times New Roman"/>
                <w:b/>
                <w:bCs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лайд 12) </w:t>
            </w:r>
            <w:r w:rsidR="004B3B6D" w:rsidRPr="00CD1152">
              <w:rPr>
                <w:rFonts w:ascii="Times New Roman" w:hAnsi="Times New Roman" w:cs="Times New Roman"/>
              </w:rPr>
              <w:t>–</w:t>
            </w:r>
            <w:r w:rsidR="004B3B6D">
              <w:rPr>
                <w:rFonts w:ascii="Times New Roman" w:hAnsi="Times New Roman" w:cs="Times New Roman"/>
              </w:rPr>
              <w:t xml:space="preserve"> </w:t>
            </w:r>
            <w:r w:rsidR="00C00B4C">
              <w:rPr>
                <w:rFonts w:ascii="Times New Roman" w:hAnsi="Times New Roman" w:cs="Times New Roman"/>
              </w:rPr>
              <w:t>Прочитайте эту басню у себя в учебниках ещё раз самостоятельно</w:t>
            </w:r>
            <w:r w:rsidR="004B3B6D">
              <w:rPr>
                <w:rFonts w:ascii="Times New Roman" w:hAnsi="Times New Roman" w:cs="Times New Roman"/>
              </w:rPr>
              <w:t>.</w:t>
            </w:r>
          </w:p>
          <w:p w14:paraId="6C4541B3" w14:textId="784352B4" w:rsidR="00B66BE1" w:rsidRDefault="00B66BE1" w:rsidP="004B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А теперь прочитаем по цепочке.</w:t>
            </w:r>
          </w:p>
          <w:p w14:paraId="6897AE15" w14:textId="77777777" w:rsidR="00C35C82" w:rsidRPr="007B6CAE" w:rsidRDefault="00C35C82" w:rsidP="00C35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 xml:space="preserve">– </w:t>
            </w:r>
            <w:r w:rsidRPr="007B6CAE">
              <w:rPr>
                <w:rFonts w:ascii="Times New Roman" w:hAnsi="Times New Roman" w:cs="Times New Roman"/>
              </w:rPr>
              <w:t>Что происходит в самом начале басни?</w:t>
            </w:r>
          </w:p>
          <w:p w14:paraId="1DFE4B80" w14:textId="77777777" w:rsidR="00C35C82" w:rsidRPr="007B6CAE" w:rsidRDefault="00C35C82" w:rsidP="00C35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7B6CAE">
              <w:rPr>
                <w:rFonts w:ascii="Times New Roman" w:hAnsi="Times New Roman" w:cs="Times New Roman"/>
              </w:rPr>
              <w:t>Какую цель поставили герои басни?</w:t>
            </w:r>
          </w:p>
          <w:p w14:paraId="0E9AED8B" w14:textId="3FA3283E" w:rsidR="00C35C82" w:rsidRDefault="00C35C82" w:rsidP="00C35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4C">
              <w:rPr>
                <w:rFonts w:ascii="Times New Roman" w:hAnsi="Times New Roman" w:cs="Times New Roman"/>
              </w:rPr>
              <w:t xml:space="preserve">– </w:t>
            </w:r>
            <w:r w:rsidRPr="007B6CAE">
              <w:rPr>
                <w:rFonts w:ascii="Times New Roman" w:hAnsi="Times New Roman" w:cs="Times New Roman"/>
              </w:rPr>
              <w:t>Что у них получилось?</w:t>
            </w:r>
          </w:p>
          <w:p w14:paraId="2D342022" w14:textId="723D31D6" w:rsidR="0030402E" w:rsidRPr="0030402E" w:rsidRDefault="004B3B6D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402E" w:rsidRPr="0030402E">
              <w:rPr>
                <w:rFonts w:ascii="Times New Roman" w:hAnsi="Times New Roman" w:cs="Times New Roman"/>
              </w:rPr>
              <w:t>Что звери считали причиной неудачи? Какие советы они давали друг другу?</w:t>
            </w:r>
          </w:p>
          <w:p w14:paraId="43C1921E" w14:textId="2E3FE94A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Перечислите героев басни.</w:t>
            </w:r>
          </w:p>
          <w:p w14:paraId="0B071876" w14:textId="5277BC60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Какой вам кажется мартышка?</w:t>
            </w:r>
          </w:p>
          <w:p w14:paraId="432D8855" w14:textId="6A53342C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Кого в квартете она считала главной?</w:t>
            </w:r>
          </w:p>
          <w:p w14:paraId="14E25EE1" w14:textId="0ECD6B5D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Почему вы так решили?</w:t>
            </w:r>
          </w:p>
          <w:p w14:paraId="07CD2772" w14:textId="03833E6C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Помогли ли советы Мартышки и Осла? Докажите текстом.</w:t>
            </w:r>
          </w:p>
          <w:p w14:paraId="11B16AEE" w14:textId="0D1D3E1F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Как понимаете вы эти слова?</w:t>
            </w:r>
          </w:p>
          <w:p w14:paraId="63437969" w14:textId="77777777" w:rsid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Кто разрешил их спор? Прочитайте.</w:t>
            </w:r>
          </w:p>
          <w:p w14:paraId="30D11467" w14:textId="2E959DB8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Как понимаете «Уши понежней»?</w:t>
            </w:r>
          </w:p>
          <w:p w14:paraId="4325AE64" w14:textId="3CD056E3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Чего же не хватает героям для осуществления мечты?</w:t>
            </w:r>
          </w:p>
          <w:p w14:paraId="70B22E4B" w14:textId="1FA22167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В каких строках басни заключена мораль?</w:t>
            </w:r>
          </w:p>
          <w:p w14:paraId="62ABB8FE" w14:textId="29E82537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Кто произносит эти слова?</w:t>
            </w:r>
          </w:p>
          <w:p w14:paraId="15A3C56E" w14:textId="770406E9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Как вы думаете, почему ее произносит Соловей?</w:t>
            </w:r>
          </w:p>
          <w:p w14:paraId="2D253E6D" w14:textId="708A0177" w:rsidR="0030402E" w:rsidRP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Имеет ли право соловей поучать всех остальных?</w:t>
            </w:r>
          </w:p>
          <w:p w14:paraId="56681AEA" w14:textId="77777777" w:rsidR="00E609C8" w:rsidRDefault="0030402E" w:rsidP="0030402E">
            <w:pPr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 w:cs="Times New Roman"/>
              </w:rPr>
              <w:t>Зачастую самоуверенные люди, безусловно верящие в свои «таланты», полагают, что за какое бы дело они ни взялись, всё у них будет сделано в лучшем виде. Как в басне, достаточно приобрести инструменты, сесть под липки и можно «пленять своим искусством свет». А если что-то не выходит, то значит, виновата какая-то мелочь, типа неправильной посадки музыкантов.</w:t>
            </w:r>
          </w:p>
          <w:p w14:paraId="2DA8A604" w14:textId="58AF2C17" w:rsidR="0030402E" w:rsidRPr="00E609C8" w:rsidRDefault="007B6CAE" w:rsidP="0030402E">
            <w:pPr>
              <w:rPr>
                <w:rFonts w:ascii="Times New Roman" w:hAnsi="Times New Roman" w:cs="Times New Roman"/>
              </w:rPr>
            </w:pPr>
            <w:r w:rsidRPr="00CD11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Чему нас учит эта басня?</w:t>
            </w:r>
          </w:p>
        </w:tc>
        <w:tc>
          <w:tcPr>
            <w:tcW w:w="1701" w:type="dxa"/>
          </w:tcPr>
          <w:p w14:paraId="584E2054" w14:textId="6D4BE133" w:rsidR="00686FDF" w:rsidRDefault="004812B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ют учителя. Работают с учебником. Отвечают на вопросы.</w:t>
            </w:r>
          </w:p>
        </w:tc>
        <w:tc>
          <w:tcPr>
            <w:tcW w:w="851" w:type="dxa"/>
          </w:tcPr>
          <w:p w14:paraId="55EDD489" w14:textId="3C589278" w:rsidR="00CA4DC9" w:rsidRDefault="004812B5" w:rsidP="00F1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491A67D2" w14:textId="6DCABAF5" w:rsidR="00686FDF" w:rsidRDefault="004812B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7CA4">
              <w:rPr>
                <w:rFonts w:ascii="Times New Roman" w:hAnsi="Times New Roman" w:cs="Times New Roman"/>
              </w:rPr>
              <w:t>резент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531C1C8" w14:textId="77777777" w:rsidR="00C25C7F" w:rsidRDefault="00C25C7F" w:rsidP="00C2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значимость чтения для дальнейшего обуче</w:t>
            </w:r>
            <w:r>
              <w:rPr>
                <w:rFonts w:ascii="Times New Roman" w:hAnsi="Times New Roman" w:cs="Times New Roman"/>
              </w:rPr>
              <w:lastRenderedPageBreak/>
              <w:t>ния. Самостоятельно определять главную мысль произведения.</w:t>
            </w:r>
          </w:p>
          <w:p w14:paraId="5365BAFA" w14:textId="15D36B93" w:rsidR="00691A77" w:rsidRPr="00DF6934" w:rsidRDefault="00C25C7F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давать характеристику героям произведения; сравнивать героев одного произведения</w:t>
            </w:r>
            <w:r w:rsidR="00147171">
              <w:rPr>
                <w:rFonts w:ascii="Times New Roman" w:hAnsi="Times New Roman" w:cs="Times New Roman"/>
              </w:rPr>
              <w:t>. Выявлять особенности героя художественного рассказа.</w:t>
            </w:r>
          </w:p>
        </w:tc>
        <w:tc>
          <w:tcPr>
            <w:tcW w:w="1843" w:type="dxa"/>
          </w:tcPr>
          <w:p w14:paraId="4249375E" w14:textId="77777777" w:rsidR="009F06BE" w:rsidRPr="00691A77" w:rsidRDefault="009F06BE" w:rsidP="009F0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ть с текстом. Владеть монологической и диалогической формами речи.</w:t>
            </w:r>
          </w:p>
          <w:p w14:paraId="5E27EC33" w14:textId="19DA4B29" w:rsidR="00691A77" w:rsidRPr="00DF6934" w:rsidRDefault="009F06BE" w:rsidP="00672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 в тексте. Составлять своё высказывание. Овладеть монологической формой речи. Слушать и слышать других.</w:t>
            </w:r>
          </w:p>
        </w:tc>
        <w:tc>
          <w:tcPr>
            <w:tcW w:w="1417" w:type="dxa"/>
          </w:tcPr>
          <w:p w14:paraId="08E7A2F1" w14:textId="77777777" w:rsidR="00CA4DC9" w:rsidRDefault="00354779" w:rsidP="00672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тивация обращения к художественному произведению как к </w:t>
            </w:r>
            <w:r>
              <w:rPr>
                <w:rFonts w:ascii="Times New Roman" w:hAnsi="Times New Roman" w:cs="Times New Roman"/>
              </w:rPr>
              <w:lastRenderedPageBreak/>
              <w:t>источнику эстетического наслаждения.</w:t>
            </w:r>
          </w:p>
          <w:p w14:paraId="721CB0BA" w14:textId="73152F4C" w:rsidR="00354779" w:rsidRPr="00DF6934" w:rsidRDefault="00354779" w:rsidP="00672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понимать мотивы поступков героев произведения; соотносить их с реальными жизненными ситуациями.</w:t>
            </w:r>
          </w:p>
        </w:tc>
      </w:tr>
      <w:tr w:rsidR="00FD30C1" w:rsidRPr="00DF6934" w14:paraId="170B33E3" w14:textId="77777777" w:rsidTr="006D7CA4">
        <w:trPr>
          <w:trHeight w:val="394"/>
        </w:trPr>
        <w:tc>
          <w:tcPr>
            <w:tcW w:w="846" w:type="dxa"/>
          </w:tcPr>
          <w:p w14:paraId="048766E9" w14:textId="78E7B704" w:rsidR="008A5B1A" w:rsidRPr="00DF6934" w:rsidRDefault="00CD0730" w:rsidP="008A5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62B9D" w:rsidRPr="008A5B1A">
              <w:rPr>
                <w:rFonts w:ascii="Times New Roman" w:hAnsi="Times New Roman" w:cs="Times New Roman"/>
              </w:rPr>
              <w:t xml:space="preserve">. </w:t>
            </w:r>
            <w:r w:rsidR="00062B9D">
              <w:rPr>
                <w:rFonts w:ascii="Times New Roman" w:hAnsi="Times New Roman" w:cs="Times New Roman"/>
              </w:rPr>
              <w:t>Итог урока (</w:t>
            </w:r>
            <w:r w:rsidR="00726FC2">
              <w:rPr>
                <w:rFonts w:ascii="Times New Roman" w:hAnsi="Times New Roman" w:cs="Times New Roman"/>
              </w:rPr>
              <w:t>2</w:t>
            </w:r>
            <w:r w:rsidR="00062B9D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701" w:type="dxa"/>
          </w:tcPr>
          <w:p w14:paraId="2B27162B" w14:textId="72E5D6D3" w:rsidR="007F36C0" w:rsidRPr="00DF6934" w:rsidRDefault="00CD073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0730">
              <w:rPr>
                <w:rFonts w:ascii="Times New Roman" w:hAnsi="Times New Roman" w:cs="Times New Roman"/>
              </w:rPr>
              <w:t>Обеспечить осознание детьми освоенных способов работы с текстом, которые помогли лучше его поня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58A3CF3" w14:textId="4732FD48" w:rsidR="00FD30C1" w:rsidRPr="00DF6934" w:rsidRDefault="00CD073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</w:t>
            </w:r>
            <w:r w:rsidRPr="00C87EE5">
              <w:rPr>
                <w:rFonts w:ascii="Times New Roman" w:hAnsi="Times New Roman" w:cs="Times New Roman"/>
              </w:rPr>
              <w:t>оживляющая жизненные впечат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7350FB22" w14:textId="4C48C3AE" w:rsidR="00062B9D" w:rsidRPr="004B3B6D" w:rsidRDefault="00CE7959" w:rsidP="0006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слайд 1</w:t>
            </w:r>
            <w:r w:rsidR="00DC479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062B9D" w:rsidRPr="004B3B6D">
              <w:rPr>
                <w:rFonts w:ascii="Times New Roman" w:hAnsi="Times New Roman" w:cs="Times New Roman"/>
              </w:rPr>
              <w:t>– Вот и подошёл к концу наш урок.</w:t>
            </w:r>
          </w:p>
          <w:p w14:paraId="1AED496D" w14:textId="034BBF78" w:rsidR="004B3B6D" w:rsidRPr="004B3B6D" w:rsidRDefault="004B3B6D" w:rsidP="004B3B6D">
            <w:pPr>
              <w:rPr>
                <w:rFonts w:ascii="Times New Roman" w:hAnsi="Times New Roman"/>
                <w:bCs/>
              </w:rPr>
            </w:pPr>
            <w:r w:rsidRPr="006D7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B6D">
              <w:rPr>
                <w:rFonts w:ascii="Times New Roman" w:hAnsi="Times New Roman"/>
                <w:bCs/>
              </w:rPr>
              <w:t>Ребята</w:t>
            </w:r>
            <w:r w:rsidR="0030402E">
              <w:rPr>
                <w:rFonts w:ascii="Times New Roman" w:hAnsi="Times New Roman"/>
                <w:bCs/>
              </w:rPr>
              <w:t>,</w:t>
            </w:r>
            <w:r w:rsidRPr="004B3B6D">
              <w:rPr>
                <w:rFonts w:ascii="Times New Roman" w:hAnsi="Times New Roman"/>
                <w:bCs/>
              </w:rPr>
              <w:t xml:space="preserve"> подведем итоги нашего урока. </w:t>
            </w:r>
          </w:p>
          <w:p w14:paraId="1C269BDD" w14:textId="47B16C87" w:rsidR="004B3B6D" w:rsidRPr="004B3B6D" w:rsidRDefault="004B3B6D" w:rsidP="004B3B6D">
            <w:pPr>
              <w:rPr>
                <w:rFonts w:ascii="Times New Roman" w:hAnsi="Times New Roman"/>
                <w:bCs/>
              </w:rPr>
            </w:pPr>
            <w:r w:rsidRPr="006D7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B3B6D">
              <w:rPr>
                <w:rFonts w:ascii="Times New Roman" w:hAnsi="Times New Roman"/>
                <w:bCs/>
              </w:rPr>
              <w:t>Какова тема урока?</w:t>
            </w:r>
          </w:p>
          <w:p w14:paraId="5E6F7F47" w14:textId="11C0424D" w:rsidR="004B3B6D" w:rsidRPr="004B3B6D" w:rsidRDefault="004B3B6D" w:rsidP="004B3B6D">
            <w:pPr>
              <w:rPr>
                <w:rFonts w:ascii="Times New Roman" w:hAnsi="Times New Roman"/>
                <w:bCs/>
              </w:rPr>
            </w:pPr>
            <w:r w:rsidRPr="006D7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B3B6D">
              <w:rPr>
                <w:rFonts w:ascii="Times New Roman" w:hAnsi="Times New Roman"/>
                <w:bCs/>
              </w:rPr>
              <w:t xml:space="preserve">Какие цели мы поставили? </w:t>
            </w:r>
          </w:p>
          <w:p w14:paraId="7672BD1A" w14:textId="16841B57" w:rsidR="004B3B6D" w:rsidRPr="004B3B6D" w:rsidRDefault="004B3B6D" w:rsidP="004B3B6D">
            <w:pPr>
              <w:rPr>
                <w:rFonts w:ascii="Times New Roman" w:hAnsi="Times New Roman"/>
                <w:bCs/>
              </w:rPr>
            </w:pPr>
            <w:r w:rsidRPr="006D7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B6D">
              <w:rPr>
                <w:rFonts w:ascii="Times New Roman" w:hAnsi="Times New Roman"/>
                <w:bCs/>
              </w:rPr>
              <w:t>Достигли целей урока?</w:t>
            </w:r>
          </w:p>
          <w:p w14:paraId="2ACD8762" w14:textId="0BFD1C6A" w:rsidR="004B3B6D" w:rsidRDefault="004B3B6D" w:rsidP="004B3B6D">
            <w:pPr>
              <w:rPr>
                <w:rFonts w:ascii="Times New Roman" w:hAnsi="Times New Roman"/>
                <w:bCs/>
              </w:rPr>
            </w:pPr>
            <w:r w:rsidRPr="006D7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B6D">
              <w:rPr>
                <w:rFonts w:ascii="Times New Roman" w:hAnsi="Times New Roman"/>
                <w:bCs/>
              </w:rPr>
              <w:t>Что мы для этого делали?</w:t>
            </w:r>
          </w:p>
          <w:p w14:paraId="7B163F07" w14:textId="20B1138A" w:rsidR="0030402E" w:rsidRPr="0030402E" w:rsidRDefault="0030402E" w:rsidP="0030402E">
            <w:pPr>
              <w:rPr>
                <w:rFonts w:ascii="Times New Roman" w:hAnsi="Times New Roman"/>
                <w:bCs/>
              </w:rPr>
            </w:pPr>
            <w:r w:rsidRPr="006D7CA4">
              <w:rPr>
                <w:rFonts w:ascii="Times New Roman" w:hAnsi="Times New Roman" w:cs="Times New Roman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0402E">
              <w:rPr>
                <w:rFonts w:ascii="Times New Roman" w:hAnsi="Times New Roman"/>
                <w:bCs/>
              </w:rPr>
              <w:t>С каким настроением вы заканчиваете урок? Почему?</w:t>
            </w:r>
          </w:p>
          <w:p w14:paraId="6A62BE14" w14:textId="0DDE29B8" w:rsidR="005502B8" w:rsidRPr="00CD0730" w:rsidRDefault="0030402E" w:rsidP="0030402E">
            <w:pPr>
              <w:rPr>
                <w:rFonts w:ascii="Times New Roman" w:hAnsi="Times New Roman"/>
                <w:bCs/>
              </w:rPr>
            </w:pPr>
            <w:r w:rsidRPr="006D7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02E">
              <w:rPr>
                <w:rFonts w:ascii="Times New Roman" w:hAnsi="Times New Roman"/>
                <w:bCs/>
              </w:rPr>
              <w:t>За что бы вы себя похвалили сегодня?</w:t>
            </w:r>
          </w:p>
        </w:tc>
        <w:tc>
          <w:tcPr>
            <w:tcW w:w="1701" w:type="dxa"/>
          </w:tcPr>
          <w:p w14:paraId="692302C5" w14:textId="77777777" w:rsidR="00062B9D" w:rsidRDefault="00062B9D" w:rsidP="0006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чают на вопросы учителя.</w:t>
            </w:r>
          </w:p>
          <w:p w14:paraId="0CD99500" w14:textId="77777777" w:rsidR="00062B9D" w:rsidRDefault="00062B9D" w:rsidP="0006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235DD8C" w14:textId="77777777" w:rsidR="004D20D2" w:rsidRPr="00DF6934" w:rsidRDefault="004D20D2" w:rsidP="0068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3409A5" w14:textId="77777777" w:rsidR="00FD30C1" w:rsidRPr="00DF6934" w:rsidRDefault="003A0F32" w:rsidP="004B3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4162BA82" w14:textId="77777777" w:rsidR="00FD30C1" w:rsidRPr="00DF6934" w:rsidRDefault="00FD30C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99F694" w14:textId="6AB35D59" w:rsidR="000A77C4" w:rsidRPr="00DF6934" w:rsidRDefault="0014717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  <w:r w:rsidR="001A6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EE12597" w14:textId="27050864" w:rsidR="000A77C4" w:rsidRPr="00DF6934" w:rsidRDefault="009F06BE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</w:tc>
        <w:tc>
          <w:tcPr>
            <w:tcW w:w="1417" w:type="dxa"/>
          </w:tcPr>
          <w:p w14:paraId="2F34C8E1" w14:textId="288AA073" w:rsidR="000A77C4" w:rsidRPr="00DF6934" w:rsidRDefault="00354779" w:rsidP="0070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позиция школьника на уровне положительного отношения к </w:t>
            </w:r>
            <w:r>
              <w:rPr>
                <w:rFonts w:ascii="Times New Roman" w:hAnsi="Times New Roman" w:cs="Times New Roman"/>
              </w:rPr>
              <w:lastRenderedPageBreak/>
              <w:t>уроку литературного чтения.</w:t>
            </w:r>
          </w:p>
        </w:tc>
      </w:tr>
      <w:tr w:rsidR="00FD30C1" w:rsidRPr="00DF6934" w14:paraId="212BC071" w14:textId="77777777" w:rsidTr="006D7CA4">
        <w:trPr>
          <w:trHeight w:val="394"/>
        </w:trPr>
        <w:tc>
          <w:tcPr>
            <w:tcW w:w="846" w:type="dxa"/>
          </w:tcPr>
          <w:p w14:paraId="2F049F00" w14:textId="7E8E0EEA" w:rsidR="00FD30C1" w:rsidRDefault="00CD073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8A5B1A" w:rsidRPr="008A5B1A">
              <w:rPr>
                <w:rFonts w:ascii="Times New Roman" w:hAnsi="Times New Roman" w:cs="Times New Roman"/>
              </w:rPr>
              <w:t>. Рефлексия</w:t>
            </w:r>
          </w:p>
          <w:p w14:paraId="5F54871C" w14:textId="50852843" w:rsidR="008A5B1A" w:rsidRPr="00DF6934" w:rsidRDefault="008A5B1A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6F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701" w:type="dxa"/>
          </w:tcPr>
          <w:p w14:paraId="48D01B48" w14:textId="77777777" w:rsidR="00FD30C1" w:rsidRDefault="00062B9D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2B9D">
              <w:rPr>
                <w:rFonts w:ascii="Times New Roman" w:hAnsi="Times New Roman" w:cs="Times New Roman"/>
              </w:rPr>
              <w:t>Организовать самоанализ учебной деятельности.</w:t>
            </w:r>
          </w:p>
          <w:p w14:paraId="72B37863" w14:textId="77777777" w:rsidR="007F36C0" w:rsidRPr="00DF6934" w:rsidRDefault="007F36C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r w:rsidRPr="007F36C0">
              <w:rPr>
                <w:rFonts w:ascii="Times New Roman" w:hAnsi="Times New Roman" w:cs="Times New Roman"/>
              </w:rPr>
              <w:t>умение делать самоанализ сво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BAEE25E" w14:textId="60A721B2" w:rsidR="007008E5" w:rsidRDefault="00CD073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</w:t>
            </w:r>
            <w:r w:rsidRPr="00C87EE5">
              <w:rPr>
                <w:rFonts w:ascii="Times New Roman" w:hAnsi="Times New Roman" w:cs="Times New Roman"/>
              </w:rPr>
              <w:t>оживляющая жизненные впечат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2F00EB" w14:textId="77777777" w:rsidR="007008E5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43303A" w14:textId="77777777" w:rsidR="007008E5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9E20D3" w14:textId="77777777" w:rsidR="007008E5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5E0CF4" w14:textId="77777777" w:rsidR="007008E5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23BF5D" w14:textId="77777777" w:rsidR="007008E5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711AA5" w14:textId="77777777" w:rsidR="007008E5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917E6D5" w14:textId="77777777" w:rsidR="007008E5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694EA0F" w14:textId="242983A5" w:rsidR="007008E5" w:rsidRPr="00DF6934" w:rsidRDefault="007008E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4F8055A" w14:textId="597058C8" w:rsidR="0030402E" w:rsidRDefault="00CE7959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слайд 1</w:t>
            </w:r>
            <w:r w:rsidR="00DC4797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30402E">
              <w:rPr>
                <w:rFonts w:ascii="Times New Roman" w:hAnsi="Times New Roman" w:cs="Times New Roman"/>
              </w:rPr>
              <w:t>–</w:t>
            </w:r>
            <w:r w:rsidR="003040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мотрите на экран, на нем изображены облака. В одной руке у меня солнышко, а в другой тучка. Сравните своё настроение с солнышком, или же тучкой. Если вы выбираете солнышко, значит у вас хорошее настроение, у вас всё получалось и вам было очень интересно. Если же вы выбираете тучку, то значит вам не понравилось сегодняшнее занятие, вам было тяжело и у вас ничего не понравилось. </w:t>
            </w:r>
          </w:p>
          <w:p w14:paraId="69F24AE6" w14:textId="77777777" w:rsid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днимите руку, кто выбрал солнышко.</w:t>
            </w:r>
          </w:p>
          <w:p w14:paraId="0F30477A" w14:textId="77777777" w:rsidR="0030402E" w:rsidRDefault="0030402E" w:rsidP="0030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– А теперь поднимите руку те, кто выбрал тучку.</w:t>
            </w:r>
          </w:p>
          <w:p w14:paraId="4B7BA5C2" w14:textId="28D0473F" w:rsidR="006E1A0D" w:rsidRPr="00DF6934" w:rsidRDefault="00CE7959" w:rsidP="004B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слайд 1</w:t>
            </w:r>
            <w:r w:rsidR="00DC4797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4B3B6D">
              <w:rPr>
                <w:rFonts w:ascii="Times New Roman" w:hAnsi="Times New Roman" w:cs="Times New Roman"/>
              </w:rPr>
              <w:t>–</w:t>
            </w:r>
            <w:r w:rsidR="004B3B6D" w:rsidRPr="00CB5691">
              <w:rPr>
                <w:rFonts w:ascii="Times New Roman" w:hAnsi="Times New Roman" w:cs="Times New Roman"/>
              </w:rPr>
              <w:t xml:space="preserve"> Молодцы, спасибо за урок.</w:t>
            </w:r>
          </w:p>
        </w:tc>
        <w:tc>
          <w:tcPr>
            <w:tcW w:w="1701" w:type="dxa"/>
          </w:tcPr>
          <w:p w14:paraId="6192E63B" w14:textId="77777777" w:rsidR="00FD30C1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14:paraId="44B6C789" w14:textId="77777777" w:rsidR="004D20D2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амооценку своей деятельности.</w:t>
            </w:r>
          </w:p>
          <w:p w14:paraId="3311B5E7" w14:textId="77777777" w:rsidR="004D20D2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7C1E4F" w14:textId="77777777" w:rsidR="004D20D2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A389CD" w14:textId="77777777" w:rsidR="004D20D2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FE4B6A3" w14:textId="3CEF89F1" w:rsidR="004D20D2" w:rsidRPr="00DF6934" w:rsidRDefault="004D20D2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734D33" w14:textId="77777777" w:rsidR="00FD30C1" w:rsidRPr="00DF6934" w:rsidRDefault="003A0F32" w:rsidP="007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8" w:type="dxa"/>
          </w:tcPr>
          <w:p w14:paraId="4C0EA25E" w14:textId="3A6F2276" w:rsidR="009A6250" w:rsidRDefault="004812B5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солнышком и тучкой</w:t>
            </w:r>
          </w:p>
          <w:p w14:paraId="6877C2DE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7BACDE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4A3A1E9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4871248" w14:textId="77777777" w:rsidR="009A6250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C7A678" w14:textId="4C8BA443" w:rsidR="009A6250" w:rsidRPr="00DF6934" w:rsidRDefault="009A6250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549FDBF" w14:textId="58FF5070" w:rsidR="00FD30C1" w:rsidRPr="00DF6934" w:rsidRDefault="00147171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</w:tc>
        <w:tc>
          <w:tcPr>
            <w:tcW w:w="1843" w:type="dxa"/>
          </w:tcPr>
          <w:p w14:paraId="27AA4306" w14:textId="247A4884" w:rsidR="008C2BF5" w:rsidRPr="00DF6934" w:rsidRDefault="009F06BE" w:rsidP="003A0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итоговый и пошаговый контроль по результату. </w:t>
            </w:r>
            <w:r w:rsidR="008C2BF5" w:rsidRPr="008C2BF5">
              <w:rPr>
                <w:rFonts w:ascii="Times New Roman" w:hAnsi="Times New Roman" w:cs="Times New Roman"/>
              </w:rPr>
              <w:t>Оценивать свои успехи в учебной деятельности.</w:t>
            </w:r>
          </w:p>
        </w:tc>
        <w:tc>
          <w:tcPr>
            <w:tcW w:w="1417" w:type="dxa"/>
          </w:tcPr>
          <w:p w14:paraId="49DA0EC7" w14:textId="77777777" w:rsidR="008C2BF5" w:rsidRPr="008C2BF5" w:rsidRDefault="008C2BF5" w:rsidP="008C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BF5">
              <w:rPr>
                <w:rFonts w:ascii="Times New Roman" w:hAnsi="Times New Roman" w:cs="Times New Roman"/>
              </w:rPr>
              <w:t>Доброжелательно относиться к собеседникам.</w:t>
            </w:r>
          </w:p>
          <w:p w14:paraId="32311CD4" w14:textId="77777777" w:rsidR="008C2BF5" w:rsidRPr="00DF6934" w:rsidRDefault="008C2BF5" w:rsidP="008C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2BF5">
              <w:rPr>
                <w:rFonts w:ascii="Times New Roman" w:hAnsi="Times New Roman" w:cs="Times New Roman"/>
              </w:rPr>
              <w:t>важать чужое м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D48BCFD" w14:textId="77777777" w:rsidR="002E5303" w:rsidRDefault="002E5303" w:rsidP="005A37EC">
      <w:pPr>
        <w:spacing w:before="240" w:line="240" w:lineRule="auto"/>
        <w:rPr>
          <w:rFonts w:ascii="Times New Roman" w:hAnsi="Times New Roman" w:cs="Times New Roman"/>
        </w:rPr>
      </w:pPr>
    </w:p>
    <w:p w14:paraId="26827735" w14:textId="718242C7" w:rsidR="00CE5FF5" w:rsidRPr="00CE5FF5" w:rsidRDefault="00CE5FF5" w:rsidP="005A37EC">
      <w:pPr>
        <w:spacing w:before="240" w:line="240" w:lineRule="auto"/>
        <w:rPr>
          <w:rFonts w:ascii="Times New Roman" w:hAnsi="Times New Roman" w:cs="Times New Roman"/>
        </w:rPr>
      </w:pPr>
      <w:r w:rsidRPr="00CE5FF5">
        <w:rPr>
          <w:rFonts w:ascii="Times New Roman" w:hAnsi="Times New Roman" w:cs="Times New Roman"/>
        </w:rPr>
        <w:t>Подпись методиста:</w:t>
      </w:r>
    </w:p>
    <w:p w14:paraId="76240305" w14:textId="77777777" w:rsidR="005A37EC" w:rsidRDefault="00CE5FF5" w:rsidP="005A37EC">
      <w:pPr>
        <w:spacing w:line="240" w:lineRule="auto"/>
        <w:rPr>
          <w:rFonts w:ascii="Times New Roman" w:hAnsi="Times New Roman" w:cs="Times New Roman"/>
        </w:rPr>
      </w:pPr>
      <w:r w:rsidRPr="00CE5FF5">
        <w:rPr>
          <w:rFonts w:ascii="Times New Roman" w:hAnsi="Times New Roman" w:cs="Times New Roman"/>
        </w:rPr>
        <w:t>Подпись учителя:</w:t>
      </w:r>
    </w:p>
    <w:p w14:paraId="5E94BDB1" w14:textId="77777777" w:rsidR="00C240DF" w:rsidRPr="00CE5FF5" w:rsidRDefault="00C240DF" w:rsidP="005A37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sectPr w:rsidR="00C240DF" w:rsidRPr="00CE5FF5" w:rsidSect="00F34CA7">
      <w:pgSz w:w="16838" w:h="11906" w:orient="landscape"/>
      <w:pgMar w:top="397" w:right="962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1C"/>
    <w:rsid w:val="00000792"/>
    <w:rsid w:val="00040A4E"/>
    <w:rsid w:val="00046710"/>
    <w:rsid w:val="00057D6E"/>
    <w:rsid w:val="00062B9D"/>
    <w:rsid w:val="00083866"/>
    <w:rsid w:val="00090B5A"/>
    <w:rsid w:val="000A3210"/>
    <w:rsid w:val="000A4BB6"/>
    <w:rsid w:val="000A77C4"/>
    <w:rsid w:val="00105C2D"/>
    <w:rsid w:val="001171FC"/>
    <w:rsid w:val="00121FD4"/>
    <w:rsid w:val="00136AE3"/>
    <w:rsid w:val="0014308C"/>
    <w:rsid w:val="00145837"/>
    <w:rsid w:val="00147171"/>
    <w:rsid w:val="0017470F"/>
    <w:rsid w:val="001845FD"/>
    <w:rsid w:val="001912E6"/>
    <w:rsid w:val="001A2A38"/>
    <w:rsid w:val="001A69F6"/>
    <w:rsid w:val="001C4CC7"/>
    <w:rsid w:val="001D66E8"/>
    <w:rsid w:val="001E7384"/>
    <w:rsid w:val="001F3B12"/>
    <w:rsid w:val="001F7705"/>
    <w:rsid w:val="002131F4"/>
    <w:rsid w:val="00220C7E"/>
    <w:rsid w:val="002501FD"/>
    <w:rsid w:val="002B24A9"/>
    <w:rsid w:val="002D170B"/>
    <w:rsid w:val="002D3081"/>
    <w:rsid w:val="002D6979"/>
    <w:rsid w:val="002E5303"/>
    <w:rsid w:val="002F198B"/>
    <w:rsid w:val="0030402E"/>
    <w:rsid w:val="00315727"/>
    <w:rsid w:val="00344843"/>
    <w:rsid w:val="00354779"/>
    <w:rsid w:val="00367EF9"/>
    <w:rsid w:val="003A0F32"/>
    <w:rsid w:val="003E1B38"/>
    <w:rsid w:val="004051CE"/>
    <w:rsid w:val="00416C56"/>
    <w:rsid w:val="00417E76"/>
    <w:rsid w:val="004331A2"/>
    <w:rsid w:val="00433FE2"/>
    <w:rsid w:val="0046228C"/>
    <w:rsid w:val="004812B5"/>
    <w:rsid w:val="004B3B6D"/>
    <w:rsid w:val="004C5081"/>
    <w:rsid w:val="004C6594"/>
    <w:rsid w:val="004D10E6"/>
    <w:rsid w:val="004D20D2"/>
    <w:rsid w:val="004D26DE"/>
    <w:rsid w:val="004F2A78"/>
    <w:rsid w:val="0050183C"/>
    <w:rsid w:val="00522CB1"/>
    <w:rsid w:val="005502B8"/>
    <w:rsid w:val="005A37EC"/>
    <w:rsid w:val="005B5940"/>
    <w:rsid w:val="005D2AAF"/>
    <w:rsid w:val="005E39D7"/>
    <w:rsid w:val="005F729C"/>
    <w:rsid w:val="00614976"/>
    <w:rsid w:val="00640611"/>
    <w:rsid w:val="00645CE0"/>
    <w:rsid w:val="006721C1"/>
    <w:rsid w:val="00672E2A"/>
    <w:rsid w:val="00675D15"/>
    <w:rsid w:val="00680F3C"/>
    <w:rsid w:val="00686FDF"/>
    <w:rsid w:val="00691A77"/>
    <w:rsid w:val="006A67A1"/>
    <w:rsid w:val="006D7CA4"/>
    <w:rsid w:val="006E0574"/>
    <w:rsid w:val="006E1A0D"/>
    <w:rsid w:val="006F0A90"/>
    <w:rsid w:val="007008E5"/>
    <w:rsid w:val="00710629"/>
    <w:rsid w:val="00726FC2"/>
    <w:rsid w:val="00742D9C"/>
    <w:rsid w:val="0077239A"/>
    <w:rsid w:val="007B6CAE"/>
    <w:rsid w:val="007C2935"/>
    <w:rsid w:val="007F36C0"/>
    <w:rsid w:val="008239F2"/>
    <w:rsid w:val="008403E8"/>
    <w:rsid w:val="008A5B1A"/>
    <w:rsid w:val="008B409A"/>
    <w:rsid w:val="008B6010"/>
    <w:rsid w:val="008C2BF5"/>
    <w:rsid w:val="008C61B3"/>
    <w:rsid w:val="008D785A"/>
    <w:rsid w:val="0095401C"/>
    <w:rsid w:val="00966AA0"/>
    <w:rsid w:val="009A4F05"/>
    <w:rsid w:val="009A6250"/>
    <w:rsid w:val="009B6856"/>
    <w:rsid w:val="009C69FE"/>
    <w:rsid w:val="009E4444"/>
    <w:rsid w:val="009F06BE"/>
    <w:rsid w:val="009F7747"/>
    <w:rsid w:val="00A262E0"/>
    <w:rsid w:val="00A348FB"/>
    <w:rsid w:val="00A41AFF"/>
    <w:rsid w:val="00A61F73"/>
    <w:rsid w:val="00A64CB3"/>
    <w:rsid w:val="00A76FC1"/>
    <w:rsid w:val="00AD2D94"/>
    <w:rsid w:val="00B04809"/>
    <w:rsid w:val="00B04ECB"/>
    <w:rsid w:val="00B1272D"/>
    <w:rsid w:val="00B16CDA"/>
    <w:rsid w:val="00B17730"/>
    <w:rsid w:val="00B17E82"/>
    <w:rsid w:val="00B246EA"/>
    <w:rsid w:val="00B338F2"/>
    <w:rsid w:val="00B34093"/>
    <w:rsid w:val="00B50CF4"/>
    <w:rsid w:val="00B5207E"/>
    <w:rsid w:val="00B66BE1"/>
    <w:rsid w:val="00B83605"/>
    <w:rsid w:val="00B84664"/>
    <w:rsid w:val="00BA5A51"/>
    <w:rsid w:val="00BB3DC5"/>
    <w:rsid w:val="00BD6899"/>
    <w:rsid w:val="00BE75E5"/>
    <w:rsid w:val="00BF32E8"/>
    <w:rsid w:val="00BF58F0"/>
    <w:rsid w:val="00C00B4C"/>
    <w:rsid w:val="00C206A5"/>
    <w:rsid w:val="00C240DF"/>
    <w:rsid w:val="00C25C7F"/>
    <w:rsid w:val="00C26821"/>
    <w:rsid w:val="00C354AB"/>
    <w:rsid w:val="00C35C82"/>
    <w:rsid w:val="00C5127C"/>
    <w:rsid w:val="00C64CCA"/>
    <w:rsid w:val="00C85793"/>
    <w:rsid w:val="00C87EE5"/>
    <w:rsid w:val="00CA37BC"/>
    <w:rsid w:val="00CA4DC9"/>
    <w:rsid w:val="00CB2043"/>
    <w:rsid w:val="00CC218B"/>
    <w:rsid w:val="00CD0730"/>
    <w:rsid w:val="00CD267A"/>
    <w:rsid w:val="00CD42FA"/>
    <w:rsid w:val="00CD56A6"/>
    <w:rsid w:val="00CE5FF5"/>
    <w:rsid w:val="00CE7932"/>
    <w:rsid w:val="00CE7959"/>
    <w:rsid w:val="00D475E7"/>
    <w:rsid w:val="00D52DD6"/>
    <w:rsid w:val="00D621E5"/>
    <w:rsid w:val="00D74A16"/>
    <w:rsid w:val="00D87354"/>
    <w:rsid w:val="00DC4797"/>
    <w:rsid w:val="00DC7072"/>
    <w:rsid w:val="00E25721"/>
    <w:rsid w:val="00E609C8"/>
    <w:rsid w:val="00E64086"/>
    <w:rsid w:val="00E90A47"/>
    <w:rsid w:val="00E93F0F"/>
    <w:rsid w:val="00EB5053"/>
    <w:rsid w:val="00ED1EC1"/>
    <w:rsid w:val="00EE3F67"/>
    <w:rsid w:val="00EF188A"/>
    <w:rsid w:val="00F0289C"/>
    <w:rsid w:val="00F12009"/>
    <w:rsid w:val="00F17F07"/>
    <w:rsid w:val="00F2722D"/>
    <w:rsid w:val="00F34CA7"/>
    <w:rsid w:val="00F351B7"/>
    <w:rsid w:val="00F446FF"/>
    <w:rsid w:val="00F45B3B"/>
    <w:rsid w:val="00F518B1"/>
    <w:rsid w:val="00F54743"/>
    <w:rsid w:val="00F623E1"/>
    <w:rsid w:val="00F667CF"/>
    <w:rsid w:val="00F869EA"/>
    <w:rsid w:val="00FD30C1"/>
    <w:rsid w:val="00FD77FC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21A0"/>
  <w15:chartTrackingRefBased/>
  <w15:docId w15:val="{7C9BDD84-7E93-4091-B2B1-5CD694FF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C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3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8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EC1F-63F3-4D48-BBC5-4473612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</dc:creator>
  <cp:keywords/>
  <dc:description/>
  <cp:lastModifiedBy>Марк Душкин</cp:lastModifiedBy>
  <cp:revision>13</cp:revision>
  <cp:lastPrinted>2022-01-17T16:32:00Z</cp:lastPrinted>
  <dcterms:created xsi:type="dcterms:W3CDTF">2022-02-10T19:19:00Z</dcterms:created>
  <dcterms:modified xsi:type="dcterms:W3CDTF">2022-05-19T19:04:00Z</dcterms:modified>
</cp:coreProperties>
</file>